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66BE" w14:textId="77777777" w:rsidR="000B26BF" w:rsidRPr="000B26BF" w:rsidRDefault="000B26BF" w:rsidP="00DA4C52"/>
    <w:p w14:paraId="7071EADB" w14:textId="77777777" w:rsidR="000B26BF" w:rsidRPr="000B26BF" w:rsidRDefault="000B26BF" w:rsidP="000B26BF">
      <w:pPr>
        <w:jc w:val="center"/>
      </w:pPr>
    </w:p>
    <w:p w14:paraId="3D309DD1" w14:textId="1BEAC9DC" w:rsidR="000B26BF" w:rsidRPr="000B26BF" w:rsidRDefault="000B26BF" w:rsidP="000B26BF">
      <w:pPr>
        <w:jc w:val="center"/>
      </w:pPr>
      <w:r w:rsidRPr="000B26BF">
        <w:t xml:space="preserve">Alexander </w:t>
      </w:r>
      <w:proofErr w:type="spellStart"/>
      <w:r w:rsidRPr="000B26BF">
        <w:t>Lizzo</w:t>
      </w:r>
      <w:proofErr w:type="spellEnd"/>
    </w:p>
    <w:p w14:paraId="194EB20C" w14:textId="4AEA10AB" w:rsidR="000B26BF" w:rsidRPr="000B26BF" w:rsidRDefault="000B26BF" w:rsidP="000B26BF">
      <w:pPr>
        <w:jc w:val="center"/>
      </w:pPr>
      <w:r w:rsidRPr="000B26BF">
        <w:t>Internetworking 307</w:t>
      </w:r>
    </w:p>
    <w:p w14:paraId="108E46BE" w14:textId="3F763500" w:rsidR="000B26BF" w:rsidRPr="000B26BF" w:rsidRDefault="000B26BF" w:rsidP="000B26BF">
      <w:pPr>
        <w:jc w:val="center"/>
      </w:pPr>
      <w:r w:rsidRPr="000B26BF">
        <w:t xml:space="preserve">Professor John </w:t>
      </w:r>
      <w:proofErr w:type="spellStart"/>
      <w:r w:rsidRPr="000B26BF">
        <w:t>Ringel</w:t>
      </w:r>
      <w:proofErr w:type="spellEnd"/>
    </w:p>
    <w:p w14:paraId="1A24FAF5" w14:textId="77777777" w:rsidR="000B26BF" w:rsidRDefault="000B26BF" w:rsidP="00DA4C52">
      <w:pPr>
        <w:rPr>
          <w:i/>
          <w:iCs/>
          <w:u w:val="single"/>
        </w:rPr>
      </w:pPr>
    </w:p>
    <w:p w14:paraId="2B9FA9E6" w14:textId="77777777" w:rsidR="000B26BF" w:rsidRDefault="000B26BF" w:rsidP="00DA4C52">
      <w:pPr>
        <w:rPr>
          <w:i/>
          <w:iCs/>
          <w:u w:val="single"/>
        </w:rPr>
      </w:pPr>
    </w:p>
    <w:p w14:paraId="382575DB" w14:textId="77777777" w:rsidR="000B26BF" w:rsidRDefault="000B26BF" w:rsidP="00DA4C52">
      <w:pPr>
        <w:rPr>
          <w:i/>
          <w:iCs/>
          <w:u w:val="single"/>
        </w:rPr>
      </w:pPr>
    </w:p>
    <w:p w14:paraId="493B3E19" w14:textId="77777777" w:rsidR="000B26BF" w:rsidRDefault="000B26BF" w:rsidP="00DA4C52">
      <w:pPr>
        <w:rPr>
          <w:i/>
          <w:iCs/>
          <w:u w:val="single"/>
        </w:rPr>
      </w:pPr>
    </w:p>
    <w:p w14:paraId="65B4EE08" w14:textId="77777777" w:rsidR="000B26BF" w:rsidRDefault="000B26BF" w:rsidP="00DA4C52">
      <w:pPr>
        <w:rPr>
          <w:i/>
          <w:iCs/>
          <w:u w:val="single"/>
        </w:rPr>
      </w:pPr>
    </w:p>
    <w:p w14:paraId="0ACA1D3C" w14:textId="77777777" w:rsidR="000B26BF" w:rsidRDefault="000B26BF" w:rsidP="00DA4C52">
      <w:pPr>
        <w:rPr>
          <w:i/>
          <w:iCs/>
          <w:u w:val="single"/>
        </w:rPr>
      </w:pPr>
    </w:p>
    <w:p w14:paraId="7E72146D" w14:textId="77777777" w:rsidR="000B26BF" w:rsidRDefault="000B26BF" w:rsidP="00DA4C52">
      <w:pPr>
        <w:rPr>
          <w:i/>
          <w:iCs/>
          <w:u w:val="single"/>
        </w:rPr>
      </w:pPr>
    </w:p>
    <w:p w14:paraId="38ADC2EA" w14:textId="77777777" w:rsidR="000B26BF" w:rsidRDefault="000B26BF" w:rsidP="00DA4C52">
      <w:pPr>
        <w:rPr>
          <w:i/>
          <w:iCs/>
          <w:u w:val="single"/>
        </w:rPr>
      </w:pPr>
    </w:p>
    <w:p w14:paraId="1DF03667" w14:textId="77777777" w:rsidR="000B26BF" w:rsidRDefault="000B26BF" w:rsidP="00DA4C52">
      <w:pPr>
        <w:rPr>
          <w:i/>
          <w:iCs/>
          <w:u w:val="single"/>
        </w:rPr>
      </w:pPr>
    </w:p>
    <w:p w14:paraId="49F3A8ED" w14:textId="77777777" w:rsidR="000B26BF" w:rsidRDefault="000B26BF" w:rsidP="00DA4C52">
      <w:pPr>
        <w:rPr>
          <w:i/>
          <w:iCs/>
          <w:u w:val="single"/>
        </w:rPr>
      </w:pPr>
    </w:p>
    <w:p w14:paraId="741E42E9" w14:textId="77777777" w:rsidR="000B26BF" w:rsidRDefault="000B26BF" w:rsidP="00DA4C52">
      <w:pPr>
        <w:rPr>
          <w:i/>
          <w:iCs/>
          <w:u w:val="single"/>
        </w:rPr>
      </w:pPr>
    </w:p>
    <w:p w14:paraId="55F8CB2B" w14:textId="77777777" w:rsidR="000B26BF" w:rsidRDefault="000B26BF" w:rsidP="00DA4C52">
      <w:pPr>
        <w:rPr>
          <w:i/>
          <w:iCs/>
          <w:u w:val="single"/>
        </w:rPr>
      </w:pPr>
    </w:p>
    <w:p w14:paraId="72DAB2A1" w14:textId="77777777" w:rsidR="000B26BF" w:rsidRDefault="000B26BF" w:rsidP="00DA4C52">
      <w:pPr>
        <w:rPr>
          <w:i/>
          <w:iCs/>
          <w:u w:val="single"/>
        </w:rPr>
      </w:pPr>
    </w:p>
    <w:p w14:paraId="6A3928D8" w14:textId="77777777" w:rsidR="000B26BF" w:rsidRDefault="000B26BF" w:rsidP="00DA4C52">
      <w:pPr>
        <w:rPr>
          <w:i/>
          <w:iCs/>
          <w:u w:val="single"/>
        </w:rPr>
      </w:pPr>
    </w:p>
    <w:p w14:paraId="243571BE" w14:textId="77777777" w:rsidR="000B26BF" w:rsidRDefault="000B26BF" w:rsidP="00DA4C52">
      <w:pPr>
        <w:rPr>
          <w:i/>
          <w:iCs/>
          <w:u w:val="single"/>
        </w:rPr>
      </w:pPr>
    </w:p>
    <w:p w14:paraId="481688A1" w14:textId="77777777" w:rsidR="000B26BF" w:rsidRDefault="000B26BF" w:rsidP="00DA4C52">
      <w:pPr>
        <w:rPr>
          <w:i/>
          <w:iCs/>
          <w:u w:val="single"/>
        </w:rPr>
      </w:pPr>
    </w:p>
    <w:p w14:paraId="2641BEC5" w14:textId="77777777" w:rsidR="000B26BF" w:rsidRDefault="000B26BF" w:rsidP="00DA4C52">
      <w:pPr>
        <w:rPr>
          <w:i/>
          <w:iCs/>
          <w:u w:val="single"/>
        </w:rPr>
      </w:pPr>
    </w:p>
    <w:p w14:paraId="16EF8A6F" w14:textId="77777777" w:rsidR="000B26BF" w:rsidRDefault="000B26BF" w:rsidP="00DA4C52">
      <w:pPr>
        <w:rPr>
          <w:i/>
          <w:iCs/>
          <w:u w:val="single"/>
        </w:rPr>
      </w:pPr>
    </w:p>
    <w:p w14:paraId="1FF0EA73" w14:textId="77777777" w:rsidR="000B26BF" w:rsidRDefault="000B26BF" w:rsidP="00DA4C52">
      <w:pPr>
        <w:rPr>
          <w:i/>
          <w:iCs/>
          <w:u w:val="single"/>
        </w:rPr>
      </w:pPr>
    </w:p>
    <w:p w14:paraId="6F9EC229" w14:textId="77777777" w:rsidR="000B26BF" w:rsidRDefault="000B26BF" w:rsidP="00DA4C52">
      <w:pPr>
        <w:rPr>
          <w:i/>
          <w:iCs/>
          <w:u w:val="single"/>
        </w:rPr>
      </w:pPr>
    </w:p>
    <w:p w14:paraId="5B4D02E7" w14:textId="77777777" w:rsidR="000B26BF" w:rsidRDefault="000B26BF" w:rsidP="00DA4C52">
      <w:pPr>
        <w:rPr>
          <w:i/>
          <w:iCs/>
          <w:u w:val="single"/>
        </w:rPr>
      </w:pPr>
    </w:p>
    <w:p w14:paraId="10923F2D" w14:textId="77777777" w:rsidR="000B26BF" w:rsidRDefault="000B26BF" w:rsidP="00DA4C52">
      <w:pPr>
        <w:rPr>
          <w:i/>
          <w:iCs/>
          <w:u w:val="single"/>
        </w:rPr>
      </w:pPr>
    </w:p>
    <w:p w14:paraId="50AC5093" w14:textId="77777777" w:rsidR="000B26BF" w:rsidRDefault="000B26BF" w:rsidP="00DA4C52">
      <w:pPr>
        <w:rPr>
          <w:i/>
          <w:iCs/>
          <w:u w:val="single"/>
        </w:rPr>
      </w:pPr>
    </w:p>
    <w:p w14:paraId="61C7D19A" w14:textId="77777777" w:rsidR="000B26BF" w:rsidRDefault="000B26BF" w:rsidP="00DA4C52">
      <w:pPr>
        <w:rPr>
          <w:i/>
          <w:iCs/>
          <w:u w:val="single"/>
        </w:rPr>
      </w:pPr>
    </w:p>
    <w:p w14:paraId="066DE481" w14:textId="77777777" w:rsidR="000B26BF" w:rsidRDefault="000B26BF" w:rsidP="00DA4C52">
      <w:pPr>
        <w:rPr>
          <w:i/>
          <w:iCs/>
          <w:u w:val="single"/>
        </w:rPr>
      </w:pPr>
    </w:p>
    <w:p w14:paraId="035D26B1" w14:textId="77777777" w:rsidR="000B26BF" w:rsidRDefault="000B26BF" w:rsidP="00DA4C52">
      <w:pPr>
        <w:rPr>
          <w:i/>
          <w:iCs/>
          <w:u w:val="single"/>
        </w:rPr>
      </w:pPr>
    </w:p>
    <w:p w14:paraId="0D987466" w14:textId="77777777" w:rsidR="000B26BF" w:rsidRDefault="000B26BF" w:rsidP="00DA4C52">
      <w:pPr>
        <w:rPr>
          <w:i/>
          <w:iCs/>
          <w:u w:val="single"/>
        </w:rPr>
      </w:pPr>
    </w:p>
    <w:p w14:paraId="64EAB1F8" w14:textId="1DF2F432" w:rsidR="000B26BF" w:rsidRDefault="000B26BF" w:rsidP="00DA4C52">
      <w:pPr>
        <w:rPr>
          <w:i/>
          <w:iCs/>
          <w:u w:val="single"/>
        </w:rPr>
      </w:pPr>
    </w:p>
    <w:p w14:paraId="0C8EDB0A" w14:textId="5F75BCF0" w:rsidR="000B26BF" w:rsidRDefault="000B26BF" w:rsidP="00DA4C52">
      <w:pPr>
        <w:rPr>
          <w:i/>
          <w:iCs/>
          <w:u w:val="single"/>
        </w:rPr>
      </w:pPr>
    </w:p>
    <w:p w14:paraId="42DE26C4" w14:textId="5F821667" w:rsidR="000B26BF" w:rsidRDefault="000B26BF" w:rsidP="00DA4C52">
      <w:pPr>
        <w:rPr>
          <w:i/>
          <w:iCs/>
          <w:u w:val="single"/>
        </w:rPr>
      </w:pPr>
    </w:p>
    <w:p w14:paraId="1CA24829" w14:textId="18B6FF19" w:rsidR="000B26BF" w:rsidRDefault="000B26BF" w:rsidP="00DA4C52">
      <w:pPr>
        <w:rPr>
          <w:i/>
          <w:iCs/>
          <w:u w:val="single"/>
        </w:rPr>
      </w:pPr>
    </w:p>
    <w:p w14:paraId="3F653062" w14:textId="27FDF253" w:rsidR="000B26BF" w:rsidRDefault="000B26BF" w:rsidP="00DA4C52">
      <w:pPr>
        <w:rPr>
          <w:i/>
          <w:iCs/>
          <w:u w:val="single"/>
        </w:rPr>
      </w:pPr>
    </w:p>
    <w:p w14:paraId="54462202" w14:textId="219387FC" w:rsidR="000B26BF" w:rsidRDefault="000B26BF" w:rsidP="00DA4C52">
      <w:pPr>
        <w:rPr>
          <w:i/>
          <w:iCs/>
          <w:u w:val="single"/>
        </w:rPr>
      </w:pPr>
    </w:p>
    <w:p w14:paraId="33D49F8C" w14:textId="7EF97EE5" w:rsidR="000B26BF" w:rsidRDefault="000B26BF" w:rsidP="00DA4C52">
      <w:pPr>
        <w:rPr>
          <w:i/>
          <w:iCs/>
          <w:u w:val="single"/>
        </w:rPr>
      </w:pPr>
    </w:p>
    <w:p w14:paraId="44860A82" w14:textId="654DE5AE" w:rsidR="000B26BF" w:rsidRDefault="000B26BF" w:rsidP="00DA4C52">
      <w:pPr>
        <w:rPr>
          <w:i/>
          <w:iCs/>
          <w:u w:val="single"/>
        </w:rPr>
      </w:pPr>
    </w:p>
    <w:p w14:paraId="787136D9" w14:textId="2A521F97" w:rsidR="000B26BF" w:rsidRDefault="000B26BF" w:rsidP="00DA4C52">
      <w:pPr>
        <w:rPr>
          <w:i/>
          <w:iCs/>
          <w:u w:val="single"/>
        </w:rPr>
      </w:pPr>
    </w:p>
    <w:p w14:paraId="2B92A7F8" w14:textId="34428CD7" w:rsidR="000B26BF" w:rsidRDefault="000B26BF" w:rsidP="00DA4C52">
      <w:pPr>
        <w:rPr>
          <w:i/>
          <w:iCs/>
          <w:u w:val="single"/>
        </w:rPr>
      </w:pPr>
    </w:p>
    <w:p w14:paraId="30337BDF" w14:textId="77777777" w:rsidR="000B26BF" w:rsidRDefault="000B26BF" w:rsidP="00DA4C52">
      <w:pPr>
        <w:rPr>
          <w:i/>
          <w:iCs/>
          <w:u w:val="single"/>
        </w:rPr>
      </w:pPr>
    </w:p>
    <w:p w14:paraId="5DEB0B09" w14:textId="77777777" w:rsidR="000B26BF" w:rsidRDefault="000B26BF" w:rsidP="00DA4C52">
      <w:pPr>
        <w:rPr>
          <w:i/>
          <w:iCs/>
          <w:u w:val="single"/>
        </w:rPr>
      </w:pPr>
    </w:p>
    <w:p w14:paraId="091BD9CE" w14:textId="44C53E12" w:rsidR="00D0556C" w:rsidRPr="00D0556C" w:rsidRDefault="00DA4C52" w:rsidP="00DA4C52">
      <w:pPr>
        <w:rPr>
          <w:i/>
          <w:iCs/>
          <w:u w:val="single"/>
        </w:rPr>
      </w:pPr>
      <w:r w:rsidRPr="00CC6AC1">
        <w:rPr>
          <w:i/>
          <w:iCs/>
          <w:u w:val="single"/>
        </w:rPr>
        <w:lastRenderedPageBreak/>
        <w:t xml:space="preserve">Internetworking </w:t>
      </w:r>
      <w:r w:rsidR="00D0556C">
        <w:rPr>
          <w:i/>
          <w:iCs/>
          <w:u w:val="single"/>
        </w:rPr>
        <w:t>Class 1</w:t>
      </w:r>
      <w:r w:rsidR="00D0556C" w:rsidRPr="00D0556C">
        <w:rPr>
          <w:i/>
          <w:iCs/>
        </w:rPr>
        <w:t xml:space="preserve"> - </w:t>
      </w:r>
      <w:r w:rsidR="00D0556C" w:rsidRPr="00D0556C">
        <w:t xml:space="preserve">Jan </w:t>
      </w:r>
      <w:r w:rsidR="00D248FE">
        <w:t>23</w:t>
      </w:r>
      <w:r w:rsidR="00D0556C" w:rsidRPr="00D0556C">
        <w:rPr>
          <w:vertAlign w:val="superscript"/>
        </w:rPr>
        <w:t>th</w:t>
      </w:r>
      <w:r w:rsidR="00D0556C" w:rsidRPr="00D0556C">
        <w:t xml:space="preserve"> 2020</w:t>
      </w:r>
    </w:p>
    <w:p w14:paraId="08AA2178" w14:textId="1FD59F7F" w:rsidR="00DA4C52" w:rsidRPr="00CC6AC1" w:rsidRDefault="00996031" w:rsidP="00DA4C52">
      <w:r>
        <w:t>IPV4</w:t>
      </w:r>
    </w:p>
    <w:p w14:paraId="01D2A75A" w14:textId="77777777" w:rsidR="00DA4C52" w:rsidRPr="00CC6AC1" w:rsidRDefault="00DA4C52" w:rsidP="00DA4C52">
      <w:r w:rsidRPr="00CC6AC1">
        <w:t>OSI Model:</w:t>
      </w:r>
    </w:p>
    <w:p w14:paraId="096AE85D" w14:textId="77777777" w:rsidR="00DA4C52" w:rsidRPr="00CC6AC1" w:rsidRDefault="00DA4C52" w:rsidP="00DA4C52">
      <w:r w:rsidRPr="00CC6AC1">
        <w:t>7.Application Layer</w:t>
      </w:r>
    </w:p>
    <w:p w14:paraId="6560E1E5" w14:textId="77777777" w:rsidR="00DA4C52" w:rsidRPr="00CC6AC1" w:rsidRDefault="00DA4C52" w:rsidP="00DA4C52">
      <w:r w:rsidRPr="00CC6AC1">
        <w:t>6. Presentation Layer</w:t>
      </w:r>
    </w:p>
    <w:p w14:paraId="50C7022C" w14:textId="77777777" w:rsidR="00DA4C52" w:rsidRPr="00CC6AC1" w:rsidRDefault="00DA4C52" w:rsidP="00DA4C52">
      <w:r w:rsidRPr="00CC6AC1">
        <w:t xml:space="preserve">5. Session Layer - </w:t>
      </w:r>
    </w:p>
    <w:p w14:paraId="7DAB236E" w14:textId="77777777" w:rsidR="00DA4C52" w:rsidRPr="00CC6AC1" w:rsidRDefault="00DA4C52" w:rsidP="00DA4C52">
      <w:r w:rsidRPr="00CC6AC1">
        <w:t>4. Transport Layer – Transmission Control Protocol /User Diagram Protocol (UDP)</w:t>
      </w:r>
    </w:p>
    <w:p w14:paraId="297B1DCF" w14:textId="77777777" w:rsidR="00DA4C52" w:rsidRPr="00CC6AC1" w:rsidRDefault="00DA4C52" w:rsidP="00DA4C52">
      <w:r w:rsidRPr="00CC6AC1">
        <w:t>3. Network Layer</w:t>
      </w:r>
    </w:p>
    <w:p w14:paraId="733368EF" w14:textId="77777777" w:rsidR="00DA4C52" w:rsidRPr="00CC6AC1" w:rsidRDefault="00DA4C52" w:rsidP="00DA4C52">
      <w:r w:rsidRPr="00CC6AC1">
        <w:t>2. Data Link</w:t>
      </w:r>
    </w:p>
    <w:p w14:paraId="164D97C1" w14:textId="77777777" w:rsidR="00DA4C52" w:rsidRPr="00CC6AC1" w:rsidRDefault="00DA4C52" w:rsidP="00DA4C52">
      <w:r w:rsidRPr="00CC6AC1">
        <w:t>1. Physical Link</w:t>
      </w:r>
    </w:p>
    <w:p w14:paraId="39C39590" w14:textId="77777777" w:rsidR="00DA4C52" w:rsidRPr="00CC6AC1" w:rsidRDefault="00DA4C52" w:rsidP="00DA4C52"/>
    <w:p w14:paraId="1F4D95F9" w14:textId="77777777" w:rsidR="00DA4C52" w:rsidRPr="00CC6AC1" w:rsidRDefault="00DA4C52" w:rsidP="00DA4C52">
      <w:r w:rsidRPr="00CC6AC1">
        <w:t>TCP/IP Model:</w:t>
      </w:r>
    </w:p>
    <w:p w14:paraId="7E7F3111" w14:textId="77777777" w:rsidR="00DA4C52" w:rsidRPr="00CC6AC1" w:rsidRDefault="00DA4C52" w:rsidP="00DA4C52">
      <w:r w:rsidRPr="00CC6AC1">
        <w:t>5. Application level (which covers 7,6,5 in the OSI model)</w:t>
      </w:r>
    </w:p>
    <w:p w14:paraId="708A618B" w14:textId="77777777" w:rsidR="00DA4C52" w:rsidRPr="00CC6AC1" w:rsidRDefault="00DA4C52" w:rsidP="00DA4C52">
      <w:r w:rsidRPr="00CC6AC1">
        <w:t>4. Transport</w:t>
      </w:r>
    </w:p>
    <w:p w14:paraId="07CD01D1" w14:textId="77777777" w:rsidR="00DA4C52" w:rsidRPr="00CC6AC1" w:rsidRDefault="00DA4C52" w:rsidP="00DA4C52">
      <w:r w:rsidRPr="00CC6AC1">
        <w:t>3. Network – IP address</w:t>
      </w:r>
    </w:p>
    <w:p w14:paraId="5ECB6D31" w14:textId="77777777" w:rsidR="00DA4C52" w:rsidRPr="00CC6AC1" w:rsidRDefault="00DA4C52" w:rsidP="00DA4C52">
      <w:r w:rsidRPr="00CC6AC1">
        <w:t>2. Data layer</w:t>
      </w:r>
    </w:p>
    <w:p w14:paraId="3D28C878" w14:textId="77777777" w:rsidR="00DA4C52" w:rsidRPr="00CC6AC1" w:rsidRDefault="00DA4C52" w:rsidP="00DA4C52">
      <w:r w:rsidRPr="00CC6AC1">
        <w:t>1. Physical level</w:t>
      </w:r>
    </w:p>
    <w:p w14:paraId="609F6B00" w14:textId="77777777" w:rsidR="00DA4C52" w:rsidRPr="00CC6AC1" w:rsidRDefault="00DA4C52" w:rsidP="00DA4C52"/>
    <w:p w14:paraId="5ED8BCCF" w14:textId="77777777" w:rsidR="00DA4C52" w:rsidRPr="00CC6AC1" w:rsidRDefault="00DA4C52" w:rsidP="00DA4C52">
      <w:r w:rsidRPr="00CC6AC1">
        <w:t>Network mapping:</w:t>
      </w:r>
    </w:p>
    <w:p w14:paraId="3BD03AEC" w14:textId="77777777" w:rsidR="00DA4C52" w:rsidRPr="00CC6AC1" w:rsidRDefault="00DA4C52" w:rsidP="00DA4C52">
      <w:r w:rsidRPr="00CC6AC1">
        <w:t>Square with an “x” in the center is a switch</w:t>
      </w:r>
    </w:p>
    <w:p w14:paraId="3E7154E3" w14:textId="77777777" w:rsidR="00DA4C52" w:rsidRPr="00CC6AC1" w:rsidRDefault="00DA4C52" w:rsidP="00DA4C52">
      <w:r w:rsidRPr="00CC6AC1">
        <w:t>Circle with an “x” in the middle is a router</w:t>
      </w:r>
    </w:p>
    <w:p w14:paraId="1CD26A8C" w14:textId="77777777" w:rsidR="00DA4C52" w:rsidRPr="00CC6AC1" w:rsidRDefault="00DA4C52" w:rsidP="00DA4C52">
      <w:r w:rsidRPr="00CC6AC1">
        <w:t xml:space="preserve">Straight line - Through line </w:t>
      </w:r>
    </w:p>
    <w:p w14:paraId="4F4E4DC8" w14:textId="77777777" w:rsidR="00DA4C52" w:rsidRPr="00CC6AC1" w:rsidRDefault="00DA4C52" w:rsidP="00DA4C52">
      <w:r w:rsidRPr="00CC6AC1">
        <w:t>Dotted line -- Cross over cable</w:t>
      </w:r>
    </w:p>
    <w:p w14:paraId="0A0AD218" w14:textId="77777777" w:rsidR="00DA4C52" w:rsidRPr="00CC6AC1" w:rsidRDefault="00DA4C52" w:rsidP="00DA4C52">
      <w:r w:rsidRPr="00CC6AC1">
        <w:t>Squiggly line – WAN cable</w:t>
      </w:r>
    </w:p>
    <w:p w14:paraId="5C2A8D6D" w14:textId="77777777" w:rsidR="00DA4C52" w:rsidRPr="00CC6AC1" w:rsidRDefault="00DA4C52" w:rsidP="00DA4C52"/>
    <w:p w14:paraId="67807CF7" w14:textId="77777777" w:rsidR="00DA4C52" w:rsidRPr="00CC6AC1" w:rsidRDefault="00DA4C52" w:rsidP="00DA4C52"/>
    <w:p w14:paraId="4746FEED" w14:textId="77777777" w:rsidR="00DA4C52" w:rsidRPr="00CC6AC1" w:rsidRDefault="00DA4C52" w:rsidP="00DA4C52">
      <w:r w:rsidRPr="00CC6AC1">
        <w:t>Shielded Twisted Pair (STP)</w:t>
      </w:r>
    </w:p>
    <w:p w14:paraId="09AE92DB" w14:textId="77777777" w:rsidR="00DA4C52" w:rsidRPr="00CC6AC1" w:rsidRDefault="00DA4C52" w:rsidP="00DA4C52">
      <w:r w:rsidRPr="00CC6AC1">
        <w:t>Unshielded Twisted Pair (UTP)</w:t>
      </w:r>
    </w:p>
    <w:p w14:paraId="09449D59" w14:textId="77777777" w:rsidR="00DA4C52" w:rsidRPr="00CC6AC1" w:rsidRDefault="00DA4C52" w:rsidP="00DA4C52">
      <w:r w:rsidRPr="00CC6AC1">
        <w:t>Through cable – one device to another kind</w:t>
      </w:r>
    </w:p>
    <w:p w14:paraId="2855253E" w14:textId="77777777" w:rsidR="00DA4C52" w:rsidRPr="00CC6AC1" w:rsidRDefault="00DA4C52" w:rsidP="00DA4C52">
      <w:r w:rsidRPr="00CC6AC1">
        <w:t xml:space="preserve">Crossover cable – to like devices. </w:t>
      </w:r>
    </w:p>
    <w:p w14:paraId="6582810E" w14:textId="77777777" w:rsidR="00DA4C52" w:rsidRPr="00CC6AC1" w:rsidRDefault="00DA4C52" w:rsidP="00DA4C52"/>
    <w:p w14:paraId="5A9DE581" w14:textId="77777777" w:rsidR="00DA4C52" w:rsidRPr="00CC6AC1" w:rsidRDefault="00DA4C52" w:rsidP="00DA4C52">
      <w:r w:rsidRPr="00CC6AC1">
        <w:t>Optics:</w:t>
      </w:r>
    </w:p>
    <w:p w14:paraId="767A6385" w14:textId="77777777" w:rsidR="00DA4C52" w:rsidRPr="00CC6AC1" w:rsidRDefault="00DA4C52" w:rsidP="00DA4C52">
      <w:proofErr w:type="spellStart"/>
      <w:r w:rsidRPr="00CC6AC1">
        <w:t>Multi mode</w:t>
      </w:r>
      <w:proofErr w:type="spellEnd"/>
      <w:r w:rsidRPr="00CC6AC1">
        <w:t xml:space="preserve"> </w:t>
      </w:r>
    </w:p>
    <w:p w14:paraId="5048E777" w14:textId="77777777" w:rsidR="00DA4C52" w:rsidRPr="00CC6AC1" w:rsidRDefault="00DA4C52" w:rsidP="00DA4C52">
      <w:r w:rsidRPr="00CC6AC1">
        <w:t>Single mode</w:t>
      </w:r>
    </w:p>
    <w:p w14:paraId="17E4ADB4" w14:textId="77777777" w:rsidR="00DA4C52" w:rsidRPr="00CC6AC1" w:rsidRDefault="00DA4C52" w:rsidP="00DA4C52"/>
    <w:p w14:paraId="3AE89454" w14:textId="77777777" w:rsidR="00DA4C52" w:rsidRPr="00CC6AC1" w:rsidRDefault="00DA4C52" w:rsidP="00DA4C52"/>
    <w:p w14:paraId="078F2E5D" w14:textId="77777777" w:rsidR="00DA4C52" w:rsidRPr="00CC6AC1" w:rsidRDefault="00DA4C52" w:rsidP="00DA4C52">
      <w:r w:rsidRPr="00CC6AC1">
        <w:t>Computer hubs – antiquated machine that can generate loops. The hub receives a packet and send the packet out of every port in the machine.</w:t>
      </w:r>
    </w:p>
    <w:p w14:paraId="1AF26314" w14:textId="77777777" w:rsidR="00DA4C52" w:rsidRPr="00CC6AC1" w:rsidRDefault="00DA4C52" w:rsidP="00DA4C52"/>
    <w:p w14:paraId="5FCFC012" w14:textId="77777777" w:rsidR="00DA4C52" w:rsidRPr="00CC6AC1" w:rsidRDefault="00DA4C52" w:rsidP="00DA4C52">
      <w:r w:rsidRPr="00CC6AC1">
        <w:t>WAN – wide area network</w:t>
      </w:r>
    </w:p>
    <w:p w14:paraId="40084928" w14:textId="77777777" w:rsidR="00DA4C52" w:rsidRPr="00CC6AC1" w:rsidRDefault="00DA4C52" w:rsidP="00DA4C52">
      <w:r w:rsidRPr="00CC6AC1">
        <w:t>PAN – personal area networks</w:t>
      </w:r>
    </w:p>
    <w:p w14:paraId="18EB5C79" w14:textId="77777777" w:rsidR="00DA4C52" w:rsidRPr="00CC6AC1" w:rsidRDefault="00DA4C52" w:rsidP="00DA4C52">
      <w:r w:rsidRPr="00CC6AC1">
        <w:t>MAN – metropolitan area network. (city wide - one provider)</w:t>
      </w:r>
    </w:p>
    <w:p w14:paraId="184758BD" w14:textId="77777777" w:rsidR="00DA4C52" w:rsidRPr="00CC6AC1" w:rsidRDefault="00DA4C52" w:rsidP="00DA4C52">
      <w:r w:rsidRPr="00CC6AC1">
        <w:t>LAN – local area network</w:t>
      </w:r>
    </w:p>
    <w:p w14:paraId="042408C8" w14:textId="77777777" w:rsidR="00DA4C52" w:rsidRPr="00CC6AC1" w:rsidRDefault="00DA4C52" w:rsidP="00DA4C52"/>
    <w:p w14:paraId="75718405" w14:textId="77777777" w:rsidR="00DA4C52" w:rsidRPr="00CC6AC1" w:rsidRDefault="00DA4C52" w:rsidP="00DA4C52">
      <w:r w:rsidRPr="00CC6AC1">
        <w:lastRenderedPageBreak/>
        <w:t>Port on desk</w:t>
      </w:r>
    </w:p>
    <w:p w14:paraId="1EE2A9D5" w14:textId="77777777" w:rsidR="00DA4C52" w:rsidRPr="00CC6AC1" w:rsidRDefault="00DA4C52" w:rsidP="00DA4C52">
      <w:r w:rsidRPr="00CC6AC1">
        <w:t>1 connects to router</w:t>
      </w:r>
    </w:p>
    <w:p w14:paraId="789A0726" w14:textId="77777777" w:rsidR="00DA4C52" w:rsidRPr="00CC6AC1" w:rsidRDefault="00DA4C52" w:rsidP="00DA4C52">
      <w:r w:rsidRPr="00CC6AC1">
        <w:t>2 connects to switch</w:t>
      </w:r>
    </w:p>
    <w:p w14:paraId="4811348A" w14:textId="77777777" w:rsidR="00DA4C52" w:rsidRPr="00CC6AC1" w:rsidRDefault="00DA4C52" w:rsidP="00DA4C52">
      <w:r w:rsidRPr="00CC6AC1">
        <w:t>3 LAN connection</w:t>
      </w:r>
    </w:p>
    <w:p w14:paraId="57197629" w14:textId="77777777" w:rsidR="00DA4C52" w:rsidRPr="00CC6AC1" w:rsidRDefault="00DA4C52" w:rsidP="00DA4C52">
      <w:r w:rsidRPr="00CC6AC1">
        <w:t xml:space="preserve">4 </w:t>
      </w:r>
      <w:proofErr w:type="gramStart"/>
      <w:r w:rsidRPr="00CC6AC1">
        <w:t>empty</w:t>
      </w:r>
      <w:proofErr w:type="gramEnd"/>
    </w:p>
    <w:p w14:paraId="06D6EF8B" w14:textId="77777777" w:rsidR="00DA4C52" w:rsidRPr="00CC6AC1" w:rsidRDefault="00DA4C52" w:rsidP="00DA4C52">
      <w:r w:rsidRPr="00CC6AC1">
        <w:t xml:space="preserve">5 </w:t>
      </w:r>
      <w:proofErr w:type="gramStart"/>
      <w:r w:rsidRPr="00CC6AC1">
        <w:t>empty</w:t>
      </w:r>
      <w:proofErr w:type="gramEnd"/>
    </w:p>
    <w:p w14:paraId="7EB06981" w14:textId="77777777" w:rsidR="00DA4C52" w:rsidRPr="00CC6AC1" w:rsidRDefault="00DA4C52" w:rsidP="00DA4C52">
      <w:r w:rsidRPr="00CC6AC1">
        <w:t>6 internet connections</w:t>
      </w:r>
    </w:p>
    <w:p w14:paraId="50CC7B0A" w14:textId="77777777" w:rsidR="00DA4C52" w:rsidRPr="00CC6AC1" w:rsidRDefault="00DA4C52" w:rsidP="00DA4C52"/>
    <w:p w14:paraId="4F990E2A" w14:textId="77777777" w:rsidR="00DA4C52" w:rsidRPr="00CC6AC1" w:rsidRDefault="00DA4C52" w:rsidP="00DA4C52"/>
    <w:p w14:paraId="3DC151CD" w14:textId="77777777" w:rsidR="00DA4C52" w:rsidRPr="00CC6AC1" w:rsidRDefault="00DA4C52" w:rsidP="00DA4C52">
      <w:pPr>
        <w:rPr>
          <w:u w:val="single"/>
        </w:rPr>
      </w:pPr>
      <w:r w:rsidRPr="00CC6AC1">
        <w:rPr>
          <w:u w:val="single"/>
        </w:rPr>
        <w:t>TCP/IP Networking Model</w:t>
      </w:r>
    </w:p>
    <w:p w14:paraId="3C6BF892" w14:textId="77777777" w:rsidR="00DA4C52" w:rsidRPr="00CC6AC1" w:rsidRDefault="00DA4C52" w:rsidP="00DA4C52">
      <w:r w:rsidRPr="00CC6AC1">
        <w:t xml:space="preserve">Adjacent Layer interactions – refers to the concepts of how adjacent layers in Networking model on the same computer, work together. </w:t>
      </w:r>
      <w:proofErr w:type="spellStart"/>
      <w:r w:rsidRPr="00CC6AC1">
        <w:t>Ie</w:t>
      </w:r>
      <w:proofErr w:type="spellEnd"/>
      <w:r w:rsidRPr="00CC6AC1">
        <w:t xml:space="preserve"> the higher-level Http wants error recover so it uses the lower level protocol (transport TCP layer).</w:t>
      </w:r>
    </w:p>
    <w:p w14:paraId="152BBD60" w14:textId="77777777" w:rsidR="00DA4C52" w:rsidRPr="00CC6AC1" w:rsidRDefault="00DA4C52" w:rsidP="00DA4C52"/>
    <w:p w14:paraId="4A0CD887" w14:textId="77777777" w:rsidR="00DA4C52" w:rsidRPr="00CC6AC1" w:rsidRDefault="00DA4C52" w:rsidP="00DA4C52">
      <w:r w:rsidRPr="00CC6AC1">
        <w:t>Same-layer interaction – when a particular layer on the computer want to communicate with the same layer on another computer, the two computers use headers to hold the information they want to communicate.</w:t>
      </w:r>
    </w:p>
    <w:p w14:paraId="69DB85E9" w14:textId="77777777" w:rsidR="00DA4C52" w:rsidRPr="00CC6AC1" w:rsidRDefault="00DA4C52" w:rsidP="00DA4C52"/>
    <w:p w14:paraId="25AD37CD" w14:textId="77777777" w:rsidR="00DA4C52" w:rsidRPr="00CC6AC1" w:rsidRDefault="00DA4C52" w:rsidP="00DA4C52">
      <w:r w:rsidRPr="00CC6AC1">
        <w:t>TCP/IP Model:</w:t>
      </w:r>
    </w:p>
    <w:p w14:paraId="01428C7E" w14:textId="77777777" w:rsidR="00DA4C52" w:rsidRPr="00CC6AC1" w:rsidRDefault="00DA4C52" w:rsidP="00DA4C52">
      <w:r w:rsidRPr="00CC6AC1">
        <w:t xml:space="preserve">5. Application level </w:t>
      </w:r>
    </w:p>
    <w:p w14:paraId="71146927" w14:textId="77777777" w:rsidR="00DA4C52" w:rsidRPr="00CC6AC1" w:rsidRDefault="00DA4C52" w:rsidP="00DA4C52">
      <w:pPr>
        <w:ind w:firstLine="720"/>
      </w:pPr>
      <w:r w:rsidRPr="00CC6AC1">
        <w:t xml:space="preserve">HTTP header on packet frame that fetches request from server </w:t>
      </w:r>
    </w:p>
    <w:p w14:paraId="371303E4" w14:textId="77777777" w:rsidR="00DA4C52" w:rsidRPr="00CC6AC1" w:rsidRDefault="00DA4C52" w:rsidP="00DA4C52">
      <w:r w:rsidRPr="00CC6AC1">
        <w:t>4. Transport</w:t>
      </w:r>
    </w:p>
    <w:p w14:paraId="6F891778" w14:textId="77777777" w:rsidR="00DA4C52" w:rsidRPr="00CC6AC1" w:rsidRDefault="00DA4C52" w:rsidP="00DA4C52">
      <w:r w:rsidRPr="00CC6AC1">
        <w:tab/>
        <w:t xml:space="preserve">TCCP Error recovery Basics </w:t>
      </w:r>
    </w:p>
    <w:p w14:paraId="79564808" w14:textId="77777777" w:rsidR="00DA4C52" w:rsidRPr="00CC6AC1" w:rsidRDefault="00DA4C52" w:rsidP="00DA4C52">
      <w:r w:rsidRPr="00CC6AC1">
        <w:tab/>
      </w:r>
      <w:r w:rsidRPr="00CC6AC1">
        <w:tab/>
        <w:t>- TCP message is called a segment has a sequence number, when one of those segments fails to deliver then the client computer will request that segment again.</w:t>
      </w:r>
    </w:p>
    <w:p w14:paraId="7E165B68" w14:textId="77777777" w:rsidR="00DA4C52" w:rsidRPr="00CC6AC1" w:rsidRDefault="00DA4C52" w:rsidP="00DA4C52"/>
    <w:p w14:paraId="3ABD9267" w14:textId="77777777" w:rsidR="00DA4C52" w:rsidRPr="00CC6AC1" w:rsidRDefault="00DA4C52" w:rsidP="00DA4C52">
      <w:r w:rsidRPr="00CC6AC1">
        <w:t>3. Network – IP protocol</w:t>
      </w:r>
    </w:p>
    <w:p w14:paraId="15A6495F" w14:textId="77777777" w:rsidR="00DA4C52" w:rsidRPr="00CC6AC1" w:rsidRDefault="00DA4C52" w:rsidP="00DA4C52">
      <w:r w:rsidRPr="00CC6AC1">
        <w:t>2. Data layer -header and tail!</w:t>
      </w:r>
    </w:p>
    <w:p w14:paraId="27596DB9" w14:textId="77777777" w:rsidR="00DA4C52" w:rsidRPr="00CC6AC1" w:rsidRDefault="00DA4C52" w:rsidP="00DA4C52">
      <w:r w:rsidRPr="00CC6AC1">
        <w:t>1. Physical level</w:t>
      </w:r>
    </w:p>
    <w:p w14:paraId="2CD30C21" w14:textId="1D133196" w:rsidR="00DA4C52" w:rsidRDefault="00DA4C52" w:rsidP="00DA4C52"/>
    <w:p w14:paraId="04620EC1" w14:textId="40DCABA0" w:rsidR="000B26BF" w:rsidRDefault="000B26BF" w:rsidP="00DA4C52"/>
    <w:p w14:paraId="6CB0E4BA" w14:textId="594397F9" w:rsidR="000B26BF" w:rsidRDefault="000B26BF" w:rsidP="00DA4C52"/>
    <w:p w14:paraId="112A1496" w14:textId="16646BE7" w:rsidR="000B26BF" w:rsidRDefault="000B26BF" w:rsidP="00DA4C52"/>
    <w:p w14:paraId="258C333E" w14:textId="7E146D62" w:rsidR="000B26BF" w:rsidRDefault="000B26BF" w:rsidP="00DA4C52">
      <w:r>
        <w:rPr>
          <w:noProof/>
        </w:rPr>
        <w:lastRenderedPageBreak/>
        <w:drawing>
          <wp:inline distT="0" distB="0" distL="0" distR="0" wp14:anchorId="4595DF3C" wp14:editId="36901B7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CF423E" wp14:editId="0E055DBE">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FCE1782" wp14:editId="70B540C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03AC33" wp14:editId="44E8638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67A28F" wp14:editId="5E9997C9">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6FD505" w14:textId="344BFD47" w:rsidR="000B26BF" w:rsidRDefault="000B26BF" w:rsidP="00DA4C52"/>
    <w:p w14:paraId="25AD7C52" w14:textId="77777777" w:rsidR="00827A3D" w:rsidRDefault="00827A3D" w:rsidP="00DA4C52"/>
    <w:p w14:paraId="3266A366" w14:textId="505345E7" w:rsidR="00D0556C" w:rsidRPr="00D0556C" w:rsidRDefault="00DA4C52" w:rsidP="00DA4C52">
      <w:pPr>
        <w:rPr>
          <w:u w:val="single"/>
        </w:rPr>
      </w:pPr>
      <w:r w:rsidRPr="00CC6AC1">
        <w:rPr>
          <w:u w:val="single"/>
        </w:rPr>
        <w:lastRenderedPageBreak/>
        <w:t xml:space="preserve">Internetworking Class </w:t>
      </w:r>
      <w:proofErr w:type="gramStart"/>
      <w:r w:rsidRPr="00CC6AC1">
        <w:rPr>
          <w:u w:val="single"/>
        </w:rPr>
        <w:t xml:space="preserve">2 </w:t>
      </w:r>
      <w:r w:rsidR="00D0556C" w:rsidRPr="00D0556C">
        <w:t xml:space="preserve"> -</w:t>
      </w:r>
      <w:proofErr w:type="gramEnd"/>
      <w:r w:rsidR="00D0556C" w:rsidRPr="00D0556C">
        <w:t xml:space="preserve"> </w:t>
      </w:r>
      <w:r w:rsidR="00D248FE">
        <w:t>January</w:t>
      </w:r>
      <w:r w:rsidR="00D0556C" w:rsidRPr="00D0556C">
        <w:t xml:space="preserve"> </w:t>
      </w:r>
      <w:r w:rsidR="00D248FE">
        <w:t>30</w:t>
      </w:r>
      <w:r w:rsidR="00D0556C" w:rsidRPr="00D0556C">
        <w:rPr>
          <w:vertAlign w:val="superscript"/>
        </w:rPr>
        <w:t>th</w:t>
      </w:r>
      <w:r w:rsidR="00D0556C" w:rsidRPr="00D0556C">
        <w:t xml:space="preserve"> 2020</w:t>
      </w:r>
    </w:p>
    <w:p w14:paraId="14F9538B" w14:textId="77777777" w:rsidR="00D0556C" w:rsidRPr="00CC6AC1" w:rsidRDefault="00D0556C" w:rsidP="00DA4C52">
      <w:pPr>
        <w:rPr>
          <w:u w:val="single"/>
        </w:rPr>
      </w:pPr>
    </w:p>
    <w:p w14:paraId="06EEC8E1" w14:textId="77777777" w:rsidR="00DA4C52" w:rsidRPr="00CC6AC1" w:rsidRDefault="00DA4C52" w:rsidP="00DA4C52">
      <w:r w:rsidRPr="00CC6AC1">
        <w:t>IP</w:t>
      </w:r>
    </w:p>
    <w:p w14:paraId="119D0176" w14:textId="77777777" w:rsidR="00DA4C52" w:rsidRPr="00CC6AC1" w:rsidRDefault="00DA4C52" w:rsidP="00DA4C52">
      <w:r w:rsidRPr="00CC6AC1">
        <w:t>Public vs private IP</w:t>
      </w:r>
    </w:p>
    <w:p w14:paraId="4F4DB54D" w14:textId="77777777" w:rsidR="00DA4C52" w:rsidRPr="00CC6AC1" w:rsidRDefault="00DA4C52" w:rsidP="00DA4C52">
      <w:r w:rsidRPr="00CC6AC1">
        <w:t>Subnet masks</w:t>
      </w:r>
    </w:p>
    <w:p w14:paraId="733135F8" w14:textId="77777777" w:rsidR="00DA4C52" w:rsidRPr="00CC6AC1" w:rsidRDefault="00DA4C52" w:rsidP="00DA4C52"/>
    <w:p w14:paraId="41F0539E" w14:textId="77777777" w:rsidR="00DA4C52" w:rsidRPr="00CC6AC1" w:rsidRDefault="00DA4C52" w:rsidP="00DA4C52">
      <w:r w:rsidRPr="00CC6AC1">
        <w:t>Class A: 0-128^-1      255.0.0.0</w:t>
      </w:r>
    </w:p>
    <w:p w14:paraId="3BC4BD39" w14:textId="77777777" w:rsidR="00DA4C52" w:rsidRPr="00CC6AC1" w:rsidRDefault="00DA4C52" w:rsidP="00DA4C52">
      <w:r w:rsidRPr="00CC6AC1">
        <w:t>Class B:    128-192^-1    255.255.0.0</w:t>
      </w:r>
    </w:p>
    <w:p w14:paraId="059C11F9" w14:textId="77777777" w:rsidR="00DA4C52" w:rsidRPr="00CC6AC1" w:rsidRDefault="00DA4C52" w:rsidP="00DA4C52">
      <w:r w:rsidRPr="00CC6AC1">
        <w:t>Class C:  192 – 224^-1     255.255.255.0</w:t>
      </w:r>
    </w:p>
    <w:p w14:paraId="4F6A1DE6" w14:textId="77777777" w:rsidR="00DA4C52" w:rsidRPr="00CC6AC1" w:rsidRDefault="00DA4C52" w:rsidP="00DA4C52">
      <w:r w:rsidRPr="00CC6AC1">
        <w:t>(there are class D and E use for research)</w:t>
      </w:r>
    </w:p>
    <w:p w14:paraId="3509F359" w14:textId="77777777" w:rsidR="00DA4C52" w:rsidRPr="00CC6AC1" w:rsidRDefault="00DA4C52" w:rsidP="00DA4C52"/>
    <w:p w14:paraId="59C95B4C" w14:textId="77777777" w:rsidR="00DA4C52" w:rsidRPr="00CC6AC1" w:rsidRDefault="00DA4C52" w:rsidP="00DA4C52">
      <w:r w:rsidRPr="00CC6AC1">
        <w:t>Private class IP address</w:t>
      </w:r>
    </w:p>
    <w:p w14:paraId="1CC054C5" w14:textId="77777777" w:rsidR="00DA4C52" w:rsidRPr="00CC6AC1" w:rsidRDefault="00DA4C52" w:rsidP="00DA4C52">
      <w:r w:rsidRPr="00CC6AC1">
        <w:t>10.0.0.0 – 10.255.255.255</w:t>
      </w:r>
    </w:p>
    <w:p w14:paraId="1980BB19" w14:textId="77777777" w:rsidR="00DA4C52" w:rsidRPr="00CC6AC1" w:rsidRDefault="00DA4C52" w:rsidP="00DA4C52">
      <w:r w:rsidRPr="00CC6AC1">
        <w:t>172.16.0.0 – 172.31.255.255</w:t>
      </w:r>
    </w:p>
    <w:p w14:paraId="7A966407" w14:textId="77777777" w:rsidR="00DA4C52" w:rsidRPr="00CC6AC1" w:rsidRDefault="00DA4C52" w:rsidP="00DA4C52">
      <w:r w:rsidRPr="00CC6AC1">
        <w:t>192.168.0.0 – 168.255.255</w:t>
      </w:r>
    </w:p>
    <w:p w14:paraId="7688585A" w14:textId="77777777" w:rsidR="00DA4C52" w:rsidRPr="00CC6AC1" w:rsidRDefault="00DA4C52" w:rsidP="00DA4C52"/>
    <w:p w14:paraId="67B25F9E" w14:textId="77777777" w:rsidR="00DA4C52" w:rsidRPr="00CC6AC1" w:rsidRDefault="00DA4C52" w:rsidP="00DA4C52">
      <w:r w:rsidRPr="00CC6AC1">
        <w:t xml:space="preserve">Network address will always have an even </w:t>
      </w:r>
      <w:proofErr w:type="gramStart"/>
      <w:r w:rsidRPr="00CC6AC1">
        <w:t>address(</w:t>
      </w:r>
      <w:proofErr w:type="gramEnd"/>
      <w:r w:rsidRPr="00CC6AC1">
        <w:t>except in /32 subnet masks)</w:t>
      </w:r>
    </w:p>
    <w:p w14:paraId="410B1208" w14:textId="77777777" w:rsidR="00DA4C52" w:rsidRPr="00CC6AC1" w:rsidRDefault="00DA4C52" w:rsidP="00DA4C52"/>
    <w:p w14:paraId="60BF8A61" w14:textId="77777777" w:rsidR="00DA4C52" w:rsidRPr="00CC6AC1" w:rsidRDefault="00DA4C52" w:rsidP="00DA4C52">
      <w:r w:rsidRPr="00CC6AC1">
        <w:t>Broad cast address is always odd!</w:t>
      </w:r>
    </w:p>
    <w:p w14:paraId="2F2CA466" w14:textId="77777777" w:rsidR="00DA4C52" w:rsidRPr="00CC6AC1" w:rsidRDefault="00DA4C52" w:rsidP="00DA4C52"/>
    <w:p w14:paraId="5EABABE1" w14:textId="77777777" w:rsidR="00DA4C52" w:rsidRPr="00CC6AC1" w:rsidRDefault="00DA4C52" w:rsidP="00DA4C52"/>
    <w:p w14:paraId="7AEDB3DF" w14:textId="77777777" w:rsidR="00DA4C52" w:rsidRPr="00CC6AC1" w:rsidRDefault="00DA4C52" w:rsidP="00DA4C52"/>
    <w:p w14:paraId="0C1A69C0" w14:textId="77777777" w:rsidR="00DA4C52" w:rsidRPr="00CC6AC1" w:rsidRDefault="00DA4C52" w:rsidP="00DA4C52"/>
    <w:p w14:paraId="6C57A86A" w14:textId="77777777" w:rsidR="00DA4C52" w:rsidRPr="00CC6AC1" w:rsidRDefault="00DA4C52" w:rsidP="00DA4C52"/>
    <w:p w14:paraId="79E4D727" w14:textId="5ACEE6BD" w:rsidR="00DA4C52" w:rsidRDefault="00DA4C52" w:rsidP="00DA4C52">
      <w:r w:rsidRPr="00373091">
        <w:rPr>
          <w:i/>
          <w:iCs/>
          <w:u w:val="single"/>
        </w:rPr>
        <w:t>Class 3: VLAN</w:t>
      </w:r>
      <w:r w:rsidR="00373091">
        <w:t xml:space="preserve"> – February </w:t>
      </w:r>
      <w:r w:rsidR="00D248FE">
        <w:t>6</w:t>
      </w:r>
      <w:r w:rsidR="00373091" w:rsidRPr="00373091">
        <w:rPr>
          <w:vertAlign w:val="superscript"/>
        </w:rPr>
        <w:t>th</w:t>
      </w:r>
      <w:r w:rsidR="00373091">
        <w:t xml:space="preserve"> 2020</w:t>
      </w:r>
    </w:p>
    <w:p w14:paraId="0FFDC71F" w14:textId="77777777" w:rsidR="00373091" w:rsidRPr="00CC6AC1" w:rsidRDefault="00373091" w:rsidP="00DA4C52"/>
    <w:p w14:paraId="5B1EDBB1" w14:textId="77777777" w:rsidR="00DA4C52" w:rsidRPr="00CC6AC1" w:rsidRDefault="00DA4C52" w:rsidP="00DA4C52">
      <w:r w:rsidRPr="00CC6AC1">
        <w:t>VLAN provide security and separation of data.</w:t>
      </w:r>
    </w:p>
    <w:p w14:paraId="49DEFE20" w14:textId="77777777" w:rsidR="00DA4C52" w:rsidRPr="00CC6AC1" w:rsidRDefault="00DA4C52" w:rsidP="00DA4C52"/>
    <w:p w14:paraId="0AC7EFE3" w14:textId="77777777" w:rsidR="00DA4C52" w:rsidRPr="00CC6AC1" w:rsidRDefault="00DA4C52" w:rsidP="00DA4C52">
      <w:r w:rsidRPr="00CC6AC1">
        <w:t>Trunk line – will allow any packets to pass through regardless of packet specification.</w:t>
      </w:r>
    </w:p>
    <w:p w14:paraId="334A9E46" w14:textId="77777777" w:rsidR="00DA4C52" w:rsidRPr="00CC6AC1" w:rsidRDefault="00DA4C52" w:rsidP="00DA4C52"/>
    <w:p w14:paraId="50A6AFDB" w14:textId="5A73DC94" w:rsidR="00DA4C52" w:rsidRDefault="00DA4C52" w:rsidP="00DA4C52">
      <w:r w:rsidRPr="00CC6AC1">
        <w:t xml:space="preserve">VTP – variable </w:t>
      </w:r>
      <w:proofErr w:type="spellStart"/>
      <w:r w:rsidRPr="00CC6AC1">
        <w:t>trunking</w:t>
      </w:r>
      <w:proofErr w:type="spellEnd"/>
      <w:r w:rsidRPr="00CC6AC1">
        <w:t xml:space="preserve"> protocol: allows us to set up a master for the other devices.</w:t>
      </w:r>
    </w:p>
    <w:p w14:paraId="29E1F002" w14:textId="5BC15930" w:rsidR="00AA2B0D" w:rsidRDefault="00AA2B0D" w:rsidP="00DA4C52"/>
    <w:p w14:paraId="238765D3" w14:textId="331E2FA9" w:rsidR="00AA2B0D" w:rsidRPr="00BA4770" w:rsidRDefault="00AA2B0D" w:rsidP="00DA4C52">
      <w:proofErr w:type="spellStart"/>
      <w:r>
        <w:t>Vlan</w:t>
      </w:r>
      <w:proofErr w:type="spellEnd"/>
      <w:r>
        <w:t xml:space="preserve"> </w:t>
      </w:r>
      <w:proofErr w:type="spellStart"/>
      <w:r>
        <w:t>Trunking</w:t>
      </w:r>
      <w:proofErr w:type="spellEnd"/>
      <w:r>
        <w:t xml:space="preserve"> Protocol (VTP) </w:t>
      </w:r>
      <w:r w:rsidR="000D4E60">
        <w:t>– Cisco proprietary</w:t>
      </w:r>
      <w:r w:rsidR="00BA4770">
        <w:t xml:space="preserve"> tool that advertises each VLAN configured in one switch (with the </w:t>
      </w:r>
      <w:proofErr w:type="spellStart"/>
      <w:r w:rsidR="00BA4770">
        <w:t>vlan</w:t>
      </w:r>
      <w:proofErr w:type="spellEnd"/>
      <w:r w:rsidR="00BA4770">
        <w:t xml:space="preserve"> </w:t>
      </w:r>
      <w:r w:rsidR="00BA4770">
        <w:rPr>
          <w:i/>
          <w:iCs/>
        </w:rPr>
        <w:t>number</w:t>
      </w:r>
      <w:r w:rsidR="00BA4770">
        <w:t xml:space="preserve"> command) so that all the other switches in the campus learn about that vlan.</w:t>
      </w:r>
    </w:p>
    <w:p w14:paraId="177B67E1" w14:textId="3E6503E2" w:rsidR="000D4E60" w:rsidRDefault="000D4E60" w:rsidP="00DA4C52">
      <w:r>
        <w:t>Commands:</w:t>
      </w:r>
    </w:p>
    <w:p w14:paraId="37C43FC3" w14:textId="142D8549" w:rsidR="000D4E60" w:rsidRPr="00CC6AC1" w:rsidRDefault="000D4E60" w:rsidP="000D4E60">
      <w:pPr>
        <w:ind w:firstLine="720"/>
      </w:pPr>
      <w:r>
        <w:t>Switch(config)# vtp mode client</w:t>
      </w:r>
      <w:r w:rsidR="00347396">
        <w:t xml:space="preserve">      </w:t>
      </w:r>
      <w:r w:rsidR="00347396">
        <w:sym w:font="Wingdings" w:char="F0E0"/>
      </w:r>
      <w:r w:rsidR="00347396">
        <w:t xml:space="preserve"> changes the switch to VTP client mode </w:t>
      </w:r>
    </w:p>
    <w:p w14:paraId="25B548E4" w14:textId="18B719A7" w:rsidR="00DA4C52" w:rsidRDefault="00347396" w:rsidP="00DA4C52">
      <w:r>
        <w:tab/>
      </w:r>
      <w:r>
        <w:t>Switch(config)#</w:t>
      </w:r>
      <w:r>
        <w:t xml:space="preserve"> </w:t>
      </w:r>
      <w:proofErr w:type="spellStart"/>
      <w:r>
        <w:t>vtp</w:t>
      </w:r>
      <w:proofErr w:type="spellEnd"/>
      <w:r>
        <w:t xml:space="preserve"> mode server     </w:t>
      </w:r>
      <w:r>
        <w:sym w:font="Wingdings" w:char="F0E0"/>
      </w:r>
      <w:r>
        <w:t xml:space="preserve">  </w:t>
      </w:r>
      <w:r w:rsidR="00590469">
        <w:t>by default, all catalyst switches are in server mode</w:t>
      </w:r>
    </w:p>
    <w:p w14:paraId="435FD5F6" w14:textId="591E7276" w:rsidR="00590469" w:rsidRDefault="00590469" w:rsidP="00DA4C52">
      <w:r>
        <w:tab/>
      </w:r>
      <w:r>
        <w:t xml:space="preserve">Switch(config)# </w:t>
      </w:r>
      <w:proofErr w:type="spellStart"/>
      <w:r>
        <w:t>vtp</w:t>
      </w:r>
      <w:proofErr w:type="spellEnd"/>
      <w:r>
        <w:t xml:space="preserve"> </w:t>
      </w:r>
      <w:r>
        <w:t>domain</w:t>
      </w:r>
    </w:p>
    <w:p w14:paraId="001A0D4F" w14:textId="45BBC307" w:rsidR="00590469" w:rsidRDefault="00590469" w:rsidP="00DA4C52">
      <w:r>
        <w:tab/>
      </w:r>
      <w:r>
        <w:t xml:space="preserve">Switch(config)# </w:t>
      </w:r>
      <w:proofErr w:type="spellStart"/>
      <w:r>
        <w:t>vtp</w:t>
      </w:r>
      <w:proofErr w:type="spellEnd"/>
      <w:r>
        <w:t xml:space="preserve"> </w:t>
      </w:r>
      <w:r>
        <w:t>password</w:t>
      </w:r>
      <w:r>
        <w:t xml:space="preserve">     </w:t>
      </w:r>
    </w:p>
    <w:p w14:paraId="4089A1A2" w14:textId="45F9D659" w:rsidR="00347396" w:rsidRDefault="00590469" w:rsidP="00DA4C52">
      <w:r>
        <w:tab/>
      </w:r>
    </w:p>
    <w:p w14:paraId="291A8208" w14:textId="78FB3C8D" w:rsidR="00590469" w:rsidRPr="00CC6AC1" w:rsidRDefault="00590469" w:rsidP="00DA4C52">
      <w:r>
        <w:tab/>
      </w:r>
    </w:p>
    <w:p w14:paraId="36BA0E9F" w14:textId="77777777" w:rsidR="00DA4C52" w:rsidRPr="00CC6AC1" w:rsidRDefault="00DA4C52" w:rsidP="00DA4C52">
      <w:r w:rsidRPr="00CC6AC1">
        <w:lastRenderedPageBreak/>
        <w:t xml:space="preserve">Spanning tree </w:t>
      </w:r>
      <w:proofErr w:type="gramStart"/>
      <w:r w:rsidRPr="00CC6AC1">
        <w:t>-  that</w:t>
      </w:r>
      <w:proofErr w:type="gramEnd"/>
      <w:r w:rsidRPr="00CC6AC1">
        <w:t xml:space="preserve"> prevents loops (complicated formula to determine the best device to route traffic) every 30 to 45 seconds the STP will automatically send an STP frame to verify the best route and determine loops – and send information accordingly.</w:t>
      </w:r>
    </w:p>
    <w:p w14:paraId="1ACFC1A8" w14:textId="77777777" w:rsidR="00DA4C52" w:rsidRPr="00CC6AC1" w:rsidRDefault="00DA4C52" w:rsidP="00DA4C52"/>
    <w:p w14:paraId="49EDCE42" w14:textId="126D013F" w:rsidR="00EB4BA8" w:rsidRDefault="00EB4BA8" w:rsidP="00EB4BA8">
      <w:pPr>
        <w:rPr>
          <w:b/>
          <w:bCs/>
          <w:u w:val="single"/>
        </w:rPr>
      </w:pPr>
      <w:proofErr w:type="spellStart"/>
      <w:r w:rsidRPr="00B318E4">
        <w:rPr>
          <w:b/>
          <w:bCs/>
          <w:u w:val="single"/>
        </w:rPr>
        <w:t>Vlan</w:t>
      </w:r>
      <w:proofErr w:type="spellEnd"/>
      <w:r w:rsidRPr="00B318E4">
        <w:rPr>
          <w:b/>
          <w:bCs/>
          <w:u w:val="single"/>
        </w:rPr>
        <w:t xml:space="preserve"> Setup on</w:t>
      </w:r>
      <w:r>
        <w:rPr>
          <w:b/>
          <w:bCs/>
          <w:u w:val="single"/>
        </w:rPr>
        <w:t xml:space="preserve"> Cisco</w:t>
      </w:r>
      <w:r w:rsidRPr="00B318E4">
        <w:rPr>
          <w:b/>
          <w:bCs/>
          <w:u w:val="single"/>
        </w:rPr>
        <w:t xml:space="preserve"> Switch</w:t>
      </w:r>
      <w:r>
        <w:rPr>
          <w:b/>
          <w:bCs/>
          <w:u w:val="single"/>
        </w:rPr>
        <w:t>es</w:t>
      </w:r>
      <w:r w:rsidRPr="00B318E4">
        <w:rPr>
          <w:b/>
          <w:bCs/>
          <w:u w:val="single"/>
        </w:rPr>
        <w:t>:</w:t>
      </w:r>
    </w:p>
    <w:p w14:paraId="430E8B20" w14:textId="77777777" w:rsidR="00EB4BA8" w:rsidRPr="004A788E" w:rsidRDefault="00EB4BA8" w:rsidP="00EB4BA8">
      <w:pPr>
        <w:rPr>
          <w:b/>
          <w:bCs/>
        </w:rPr>
      </w:pPr>
      <w:r w:rsidRPr="004A788E">
        <w:rPr>
          <w:b/>
          <w:bCs/>
        </w:rPr>
        <w:t xml:space="preserve">Name </w:t>
      </w:r>
      <w:proofErr w:type="spellStart"/>
      <w:r w:rsidRPr="004A788E">
        <w:rPr>
          <w:b/>
          <w:bCs/>
        </w:rPr>
        <w:t>vlan</w:t>
      </w:r>
      <w:proofErr w:type="spellEnd"/>
    </w:p>
    <w:p w14:paraId="1FFC199A" w14:textId="77777777" w:rsidR="00EB4BA8" w:rsidRDefault="00EB4BA8" w:rsidP="00EB4BA8">
      <w:pPr>
        <w:rPr>
          <w:bCs/>
        </w:rPr>
      </w:pPr>
      <w:proofErr w:type="spellStart"/>
      <w:r>
        <w:rPr>
          <w:bCs/>
        </w:rPr>
        <w:t>En</w:t>
      </w:r>
      <w:proofErr w:type="spellEnd"/>
      <w:r>
        <w:rPr>
          <w:bCs/>
        </w:rPr>
        <w:t xml:space="preserve"> &gt; config T &gt; </w:t>
      </w:r>
      <w:proofErr w:type="spellStart"/>
      <w:r>
        <w:rPr>
          <w:bCs/>
        </w:rPr>
        <w:t>Vlan</w:t>
      </w:r>
      <w:proofErr w:type="spellEnd"/>
      <w:r>
        <w:rPr>
          <w:bCs/>
        </w:rPr>
        <w:t xml:space="preserve"> # &gt; name </w:t>
      </w:r>
      <w:proofErr w:type="spellStart"/>
      <w:r>
        <w:rPr>
          <w:bCs/>
        </w:rPr>
        <w:t>VlanName</w:t>
      </w:r>
      <w:proofErr w:type="spellEnd"/>
    </w:p>
    <w:p w14:paraId="256EEDA8" w14:textId="77777777" w:rsidR="00EB4BA8" w:rsidRDefault="00EB4BA8" w:rsidP="00EB4BA8">
      <w:pPr>
        <w:rPr>
          <w:bCs/>
        </w:rPr>
      </w:pPr>
      <w:r>
        <w:rPr>
          <w:b/>
        </w:rPr>
        <w:t xml:space="preserve">Verify </w:t>
      </w:r>
      <w:proofErr w:type="spellStart"/>
      <w:r>
        <w:rPr>
          <w:b/>
        </w:rPr>
        <w:t>vlan</w:t>
      </w:r>
      <w:proofErr w:type="spellEnd"/>
    </w:p>
    <w:p w14:paraId="2BA00F2A" w14:textId="77777777" w:rsidR="00EB4BA8" w:rsidRDefault="00EB4BA8" w:rsidP="00EB4BA8">
      <w:pPr>
        <w:rPr>
          <w:bCs/>
        </w:rPr>
      </w:pPr>
      <w:r>
        <w:rPr>
          <w:bCs/>
        </w:rPr>
        <w:t xml:space="preserve">Show </w:t>
      </w:r>
      <w:proofErr w:type="spellStart"/>
      <w:r>
        <w:rPr>
          <w:bCs/>
        </w:rPr>
        <w:t>vlan</w:t>
      </w:r>
      <w:proofErr w:type="spellEnd"/>
      <w:r>
        <w:rPr>
          <w:bCs/>
        </w:rPr>
        <w:t xml:space="preserve"> brief</w:t>
      </w:r>
    </w:p>
    <w:p w14:paraId="36727C86" w14:textId="77777777" w:rsidR="00EB4BA8" w:rsidRDefault="00EB4BA8" w:rsidP="00EB4BA8">
      <w:pPr>
        <w:rPr>
          <w:b/>
        </w:rPr>
      </w:pPr>
      <w:r>
        <w:rPr>
          <w:b/>
        </w:rPr>
        <w:t>Set access mode:</w:t>
      </w:r>
    </w:p>
    <w:p w14:paraId="611FF858" w14:textId="77777777" w:rsidR="00EB4BA8" w:rsidRDefault="00EB4BA8" w:rsidP="00EB4BA8">
      <w:pPr>
        <w:rPr>
          <w:bCs/>
        </w:rPr>
      </w:pPr>
      <w:proofErr w:type="spellStart"/>
      <w:r>
        <w:rPr>
          <w:bCs/>
        </w:rPr>
        <w:t>En</w:t>
      </w:r>
      <w:proofErr w:type="spellEnd"/>
      <w:r>
        <w:rPr>
          <w:bCs/>
        </w:rPr>
        <w:t xml:space="preserve"> &gt; config t&gt; interface Port# &gt; switchport mode access/trunk</w:t>
      </w:r>
    </w:p>
    <w:p w14:paraId="228735BE" w14:textId="77777777" w:rsidR="00EB4BA8" w:rsidRDefault="00EB4BA8" w:rsidP="00EB4BA8">
      <w:pPr>
        <w:rPr>
          <w:b/>
        </w:rPr>
      </w:pPr>
      <w:r>
        <w:rPr>
          <w:b/>
        </w:rPr>
        <w:t xml:space="preserve">Set access mode for </w:t>
      </w:r>
      <w:proofErr w:type="spellStart"/>
      <w:r>
        <w:rPr>
          <w:b/>
        </w:rPr>
        <w:t>Vlan</w:t>
      </w:r>
      <w:proofErr w:type="spellEnd"/>
      <w:r>
        <w:rPr>
          <w:b/>
        </w:rPr>
        <w:t>:</w:t>
      </w:r>
    </w:p>
    <w:p w14:paraId="38257179" w14:textId="77777777" w:rsidR="00EB4BA8" w:rsidRDefault="00EB4BA8" w:rsidP="00EB4BA8">
      <w:pPr>
        <w:rPr>
          <w:bCs/>
        </w:rPr>
      </w:pPr>
      <w:proofErr w:type="spellStart"/>
      <w:r>
        <w:rPr>
          <w:bCs/>
        </w:rPr>
        <w:t>En</w:t>
      </w:r>
      <w:proofErr w:type="spellEnd"/>
      <w:r>
        <w:rPr>
          <w:bCs/>
        </w:rPr>
        <w:t xml:space="preserve"> &gt; config t&gt; interface Port# &gt; switchport access </w:t>
      </w:r>
      <w:proofErr w:type="spellStart"/>
      <w:r>
        <w:rPr>
          <w:bCs/>
        </w:rPr>
        <w:t>vlan</w:t>
      </w:r>
      <w:proofErr w:type="spellEnd"/>
      <w:r>
        <w:rPr>
          <w:bCs/>
        </w:rPr>
        <w:t>#</w:t>
      </w:r>
    </w:p>
    <w:p w14:paraId="0F7EF252" w14:textId="77777777" w:rsidR="00EB4BA8" w:rsidRDefault="00EB4BA8" w:rsidP="00EB4BA8">
      <w:pPr>
        <w:rPr>
          <w:bCs/>
        </w:rPr>
      </w:pPr>
    </w:p>
    <w:p w14:paraId="2F44FFFB" w14:textId="77777777" w:rsidR="00DA4C52" w:rsidRDefault="00DA4C52" w:rsidP="00DA4C52"/>
    <w:p w14:paraId="051D11A2" w14:textId="77777777" w:rsidR="00DA4C52" w:rsidRDefault="00DA4C52" w:rsidP="00DA4C52">
      <w:r>
        <w:t>Class 4: (Routing) 2/13/2020</w:t>
      </w:r>
    </w:p>
    <w:p w14:paraId="473A3856" w14:textId="77777777" w:rsidR="00DA4C52" w:rsidRDefault="00DA4C52" w:rsidP="00DA4C52">
      <w:r>
        <w:t xml:space="preserve">Cisco Switch ports are normal open to communicate with any device on the device. Routers are the exact opposite. Every interface needs </w:t>
      </w:r>
      <w:proofErr w:type="spellStart"/>
      <w:proofErr w:type="gramStart"/>
      <w:r>
        <w:t>it’s</w:t>
      </w:r>
      <w:proofErr w:type="spellEnd"/>
      <w:proofErr w:type="gramEnd"/>
      <w:r>
        <w:t xml:space="preserve"> own </w:t>
      </w:r>
      <w:proofErr w:type="spellStart"/>
      <w:r>
        <w:t>ip</w:t>
      </w:r>
      <w:proofErr w:type="spellEnd"/>
      <w:r>
        <w:t xml:space="preserve"> address.</w:t>
      </w:r>
    </w:p>
    <w:p w14:paraId="1F9015D5" w14:textId="77777777" w:rsidR="00DA4C52" w:rsidRDefault="00DA4C52" w:rsidP="00DA4C52"/>
    <w:p w14:paraId="75A25701" w14:textId="77777777" w:rsidR="00DA4C52" w:rsidRDefault="00DA4C52" w:rsidP="00DA4C52">
      <w:r>
        <w:t xml:space="preserve">Setting static IP address in CLI on cisco routers: you must be in global config type in: </w:t>
      </w:r>
    </w:p>
    <w:p w14:paraId="6FF0BE44" w14:textId="77777777" w:rsidR="00DA4C52" w:rsidRDefault="00DA4C52" w:rsidP="00DA4C52">
      <w:pPr>
        <w:rPr>
          <w:i/>
          <w:iCs/>
        </w:rPr>
      </w:pPr>
      <w:r>
        <w:t xml:space="preserve">IP Route </w:t>
      </w:r>
      <w:r>
        <w:rPr>
          <w:i/>
          <w:iCs/>
        </w:rPr>
        <w:t xml:space="preserve">some </w:t>
      </w:r>
      <w:proofErr w:type="spellStart"/>
      <w:r>
        <w:rPr>
          <w:i/>
          <w:iCs/>
        </w:rPr>
        <w:t>ip</w:t>
      </w:r>
      <w:proofErr w:type="spellEnd"/>
      <w:r>
        <w:rPr>
          <w:i/>
          <w:iCs/>
        </w:rPr>
        <w:t xml:space="preserve"> address</w:t>
      </w:r>
    </w:p>
    <w:p w14:paraId="01C02F1E" w14:textId="319F3F5F" w:rsidR="00DA4C52" w:rsidRDefault="00DA4C52" w:rsidP="00DA4C52">
      <w:pPr>
        <w:rPr>
          <w:i/>
          <w:iCs/>
        </w:rPr>
      </w:pPr>
    </w:p>
    <w:p w14:paraId="454EF0E2" w14:textId="007BF1FC" w:rsidR="006B43A1" w:rsidRDefault="006B43A1" w:rsidP="00DA4C52">
      <w:pPr>
        <w:rPr>
          <w:i/>
          <w:iCs/>
        </w:rPr>
      </w:pPr>
    </w:p>
    <w:p w14:paraId="2DFF08E5" w14:textId="2C050373" w:rsidR="006B43A1" w:rsidRDefault="006B43A1" w:rsidP="00DA4C52">
      <w:pPr>
        <w:rPr>
          <w:i/>
          <w:iCs/>
        </w:rPr>
      </w:pPr>
    </w:p>
    <w:p w14:paraId="576211FA" w14:textId="6858990B" w:rsidR="006B43A1" w:rsidRDefault="006B43A1" w:rsidP="00DA4C52">
      <w:pPr>
        <w:rPr>
          <w:i/>
          <w:iCs/>
        </w:rPr>
      </w:pPr>
    </w:p>
    <w:p w14:paraId="29F42ED6" w14:textId="77777777" w:rsidR="006B43A1" w:rsidRDefault="006B43A1" w:rsidP="00DA4C52">
      <w:pPr>
        <w:rPr>
          <w:i/>
          <w:iCs/>
        </w:rPr>
      </w:pPr>
    </w:p>
    <w:p w14:paraId="44DC417A" w14:textId="1CB886CA" w:rsidR="00DA4C52" w:rsidRDefault="00DA4C52" w:rsidP="00DA4C52">
      <w:pPr>
        <w:rPr>
          <w:i/>
          <w:iCs/>
        </w:rPr>
      </w:pPr>
      <w:r w:rsidRPr="00DB4BB0">
        <w:rPr>
          <w:i/>
          <w:iCs/>
          <w:u w:val="single"/>
        </w:rPr>
        <w:t xml:space="preserve">Class 4 </w:t>
      </w:r>
      <w:r w:rsidR="00DB4BB0" w:rsidRPr="00DB4BB0">
        <w:rPr>
          <w:i/>
          <w:iCs/>
          <w:u w:val="single"/>
        </w:rPr>
        <w:t>Routing Protocols OSPF</w:t>
      </w:r>
      <w:r w:rsidR="00DB4BB0">
        <w:rPr>
          <w:i/>
          <w:iCs/>
        </w:rPr>
        <w:t xml:space="preserve"> </w:t>
      </w:r>
      <w:proofErr w:type="gramStart"/>
      <w:r>
        <w:rPr>
          <w:i/>
          <w:iCs/>
        </w:rPr>
        <w:t>-  2</w:t>
      </w:r>
      <w:proofErr w:type="gramEnd"/>
      <w:r>
        <w:rPr>
          <w:i/>
          <w:iCs/>
        </w:rPr>
        <w:t xml:space="preserve">/20/20. </w:t>
      </w:r>
    </w:p>
    <w:p w14:paraId="50C8CC46" w14:textId="77777777" w:rsidR="00DA4C52" w:rsidRDefault="00DA4C52" w:rsidP="00DA4C52">
      <w:pPr>
        <w:rPr>
          <w:i/>
          <w:iCs/>
        </w:rPr>
      </w:pPr>
    </w:p>
    <w:p w14:paraId="425179F0" w14:textId="77777777" w:rsidR="00DA4C52" w:rsidRDefault="00DA4C52" w:rsidP="00DA4C52">
      <w:pPr>
        <w:rPr>
          <w:i/>
          <w:iCs/>
        </w:rPr>
      </w:pPr>
    </w:p>
    <w:p w14:paraId="4ABFC43A" w14:textId="77777777" w:rsidR="00DA4C52" w:rsidRDefault="00DA4C52" w:rsidP="00DA4C52">
      <w:pPr>
        <w:rPr>
          <w:i/>
          <w:iCs/>
        </w:rPr>
      </w:pPr>
      <w:r>
        <w:rPr>
          <w:i/>
          <w:iCs/>
        </w:rPr>
        <w:t>Open Shortest Path First</w:t>
      </w:r>
    </w:p>
    <w:p w14:paraId="39D7CF52" w14:textId="77777777" w:rsidR="00DA4C52" w:rsidRDefault="00DA4C52" w:rsidP="00DA4C52">
      <w:pPr>
        <w:rPr>
          <w:i/>
          <w:iCs/>
        </w:rPr>
      </w:pPr>
    </w:p>
    <w:p w14:paraId="273945FF" w14:textId="77777777" w:rsidR="00DA4C52" w:rsidRDefault="00DA4C52" w:rsidP="00DA4C52">
      <w:pPr>
        <w:rPr>
          <w:i/>
          <w:iCs/>
        </w:rPr>
      </w:pPr>
      <w:r>
        <w:rPr>
          <w:i/>
          <w:iCs/>
        </w:rPr>
        <w:t>Inverse binary relationship</w:t>
      </w:r>
    </w:p>
    <w:p w14:paraId="5B3F0CDE" w14:textId="77777777" w:rsidR="00DA4C52" w:rsidRDefault="00DA4C52" w:rsidP="00DA4C52">
      <w:pPr>
        <w:rPr>
          <w:i/>
          <w:iCs/>
        </w:rPr>
      </w:pPr>
      <w:r>
        <w:rPr>
          <w:i/>
          <w:iCs/>
        </w:rPr>
        <w:t>Routers only care about what is connect to it.</w:t>
      </w:r>
    </w:p>
    <w:p w14:paraId="1CDD9A8F" w14:textId="77777777" w:rsidR="00DA4C52" w:rsidRDefault="00DA4C52" w:rsidP="00DA4C52">
      <w:pPr>
        <w:rPr>
          <w:i/>
          <w:iCs/>
        </w:rPr>
      </w:pPr>
    </w:p>
    <w:p w14:paraId="7C7F27BA" w14:textId="77777777" w:rsidR="00DA4C52" w:rsidRDefault="00DA4C52" w:rsidP="00DA4C52">
      <w:pPr>
        <w:rPr>
          <w:i/>
          <w:iCs/>
        </w:rPr>
      </w:pPr>
    </w:p>
    <w:p w14:paraId="05B73732" w14:textId="77777777" w:rsidR="00526258" w:rsidRDefault="00526258" w:rsidP="00526258">
      <w:r>
        <w:t xml:space="preserve">“Default-information originate” </w:t>
      </w:r>
    </w:p>
    <w:p w14:paraId="35240B39" w14:textId="77777777" w:rsidR="00DA4C52" w:rsidRDefault="00DA4C52" w:rsidP="00DA4C52">
      <w:pPr>
        <w:rPr>
          <w:i/>
          <w:iCs/>
        </w:rPr>
      </w:pPr>
    </w:p>
    <w:p w14:paraId="42CF5EE7" w14:textId="7CAA8B74" w:rsidR="00DA4C52" w:rsidRDefault="00ED3ED4" w:rsidP="00DA4C52">
      <w:pPr>
        <w:rPr>
          <w:i/>
          <w:iCs/>
        </w:rPr>
      </w:pPr>
      <w:r w:rsidRPr="00ED3ED4">
        <w:rPr>
          <w:rFonts w:ascii="Helvetica Neue" w:hAnsi="Helvetica Neue" w:cs="Helvetica Neue"/>
          <w:b/>
          <w:bCs/>
          <w:color w:val="1F1F1F"/>
        </w:rPr>
        <w:t>default-information originate</w:t>
      </w:r>
      <w:r>
        <w:rPr>
          <w:rFonts w:ascii="Helvetica Neue" w:hAnsi="Helvetica Neue" w:cs="Helvetica Neue"/>
          <w:color w:val="1F1F1F"/>
        </w:rPr>
        <w:t xml:space="preserve"> command</w:t>
      </w:r>
      <w:r>
        <w:rPr>
          <w:rFonts w:ascii="Helvetica Neue" w:hAnsi="Helvetica Neue" w:cs="Helvetica Neue"/>
          <w:color w:val="1F1F1F"/>
        </w:rPr>
        <w:t xml:space="preserve"> will send </w:t>
      </w:r>
      <w:proofErr w:type="spellStart"/>
      <w:r>
        <w:rPr>
          <w:rFonts w:ascii="Helvetica Neue" w:hAnsi="Helvetica Neue" w:cs="Helvetica Neue"/>
          <w:color w:val="1F1F1F"/>
        </w:rPr>
        <w:t>ospf</w:t>
      </w:r>
      <w:proofErr w:type="spellEnd"/>
      <w:r>
        <w:rPr>
          <w:rFonts w:ascii="Helvetica Neue" w:hAnsi="Helvetica Neue" w:cs="Helvetica Neue"/>
          <w:color w:val="1F1F1F"/>
        </w:rPr>
        <w:t xml:space="preserve"> information to other routers connected to device.</w:t>
      </w:r>
      <w:r w:rsidR="00E3529F">
        <w:rPr>
          <w:rFonts w:ascii="Helvetica Neue" w:hAnsi="Helvetica Neue" w:cs="Helvetica Neue"/>
          <w:color w:val="1F1F1F"/>
        </w:rPr>
        <w:t xml:space="preserve"> Used on the edge router connected to the ISP. Only used with OSPF</w:t>
      </w:r>
    </w:p>
    <w:p w14:paraId="28788B8D" w14:textId="77777777" w:rsidR="00DA4C52" w:rsidRDefault="00DA4C52" w:rsidP="00DA4C52">
      <w:pPr>
        <w:rPr>
          <w:i/>
          <w:iCs/>
        </w:rPr>
      </w:pPr>
      <w:r>
        <w:rPr>
          <w:i/>
          <w:iCs/>
          <w:noProof/>
        </w:rPr>
        <w:lastRenderedPageBreak/>
        <w:drawing>
          <wp:inline distT="0" distB="0" distL="0" distR="0" wp14:anchorId="3A59E9FA" wp14:editId="6E6636A4">
            <wp:extent cx="4473526" cy="4617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0 at 7.17.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508" cy="4689618"/>
                    </a:xfrm>
                    <a:prstGeom prst="rect">
                      <a:avLst/>
                    </a:prstGeom>
                  </pic:spPr>
                </pic:pic>
              </a:graphicData>
            </a:graphic>
          </wp:inline>
        </w:drawing>
      </w:r>
    </w:p>
    <w:p w14:paraId="338E6C93" w14:textId="77777777" w:rsidR="00DA4C52" w:rsidRDefault="00DA4C52" w:rsidP="00DA4C52">
      <w:pPr>
        <w:rPr>
          <w:i/>
          <w:iCs/>
        </w:rPr>
      </w:pPr>
    </w:p>
    <w:p w14:paraId="79E820C3" w14:textId="77777777" w:rsidR="00DA4C52" w:rsidRDefault="00DA4C52" w:rsidP="00DA4C52">
      <w:pPr>
        <w:rPr>
          <w:i/>
          <w:iCs/>
        </w:rPr>
      </w:pPr>
      <w:r>
        <w:rPr>
          <w:i/>
          <w:iCs/>
        </w:rPr>
        <w:t>Sub interface commands</w:t>
      </w:r>
    </w:p>
    <w:p w14:paraId="593DBF1E" w14:textId="77777777" w:rsidR="00DA4C52" w:rsidRDefault="00DA4C52" w:rsidP="00DA4C52">
      <w:pPr>
        <w:rPr>
          <w:i/>
          <w:iCs/>
        </w:rPr>
      </w:pPr>
    </w:p>
    <w:p w14:paraId="30D9B97E" w14:textId="77777777" w:rsidR="00DA4C52" w:rsidRDefault="00DA4C52" w:rsidP="00DA4C52">
      <w:pPr>
        <w:rPr>
          <w:i/>
          <w:iCs/>
        </w:rPr>
      </w:pPr>
    </w:p>
    <w:p w14:paraId="2BADD737" w14:textId="77777777" w:rsidR="00DA4C52" w:rsidRDefault="00DA4C52" w:rsidP="00DA4C52">
      <w:pPr>
        <w:rPr>
          <w:i/>
          <w:iCs/>
        </w:rPr>
      </w:pPr>
    </w:p>
    <w:p w14:paraId="4726148C" w14:textId="77777777" w:rsidR="00DA4C52" w:rsidRDefault="00DA4C52" w:rsidP="00DA4C52">
      <w:pPr>
        <w:rPr>
          <w:i/>
          <w:iCs/>
        </w:rPr>
      </w:pPr>
    </w:p>
    <w:p w14:paraId="1AEF2836" w14:textId="77777777" w:rsidR="00DA4C52" w:rsidRDefault="00DA4C52" w:rsidP="00DA4C52">
      <w:pPr>
        <w:rPr>
          <w:i/>
          <w:iCs/>
        </w:rPr>
      </w:pPr>
    </w:p>
    <w:p w14:paraId="63E661ED" w14:textId="77777777" w:rsidR="00DA4C52" w:rsidRDefault="00DA4C52" w:rsidP="00DA4C52">
      <w:pPr>
        <w:rPr>
          <w:i/>
          <w:iCs/>
        </w:rPr>
      </w:pPr>
    </w:p>
    <w:p w14:paraId="1847B7C9" w14:textId="77777777" w:rsidR="00DA4C52" w:rsidRDefault="00DA4C52" w:rsidP="00DA4C52">
      <w:pPr>
        <w:rPr>
          <w:i/>
          <w:iCs/>
        </w:rPr>
      </w:pPr>
    </w:p>
    <w:p w14:paraId="12626912" w14:textId="77777777" w:rsidR="00DA4C52" w:rsidRDefault="00DA4C52" w:rsidP="00DA4C52">
      <w:pPr>
        <w:rPr>
          <w:i/>
          <w:iCs/>
        </w:rPr>
      </w:pPr>
    </w:p>
    <w:p w14:paraId="6465A337" w14:textId="77777777" w:rsidR="00DA4C52" w:rsidRDefault="00DA4C52" w:rsidP="00DA4C52">
      <w:pPr>
        <w:rPr>
          <w:i/>
          <w:iCs/>
        </w:rPr>
      </w:pPr>
    </w:p>
    <w:p w14:paraId="2A33605B" w14:textId="77777777" w:rsidR="00DA4C52" w:rsidRDefault="00DA4C52" w:rsidP="00DA4C52">
      <w:pPr>
        <w:rPr>
          <w:i/>
          <w:iCs/>
        </w:rPr>
      </w:pPr>
    </w:p>
    <w:p w14:paraId="100441B4" w14:textId="77777777" w:rsidR="00DA4C52" w:rsidRDefault="00DA4C52" w:rsidP="00DA4C52">
      <w:pPr>
        <w:rPr>
          <w:i/>
          <w:iCs/>
        </w:rPr>
      </w:pPr>
    </w:p>
    <w:p w14:paraId="0E59442D" w14:textId="77777777" w:rsidR="00DA4C52" w:rsidRDefault="00DA4C52" w:rsidP="00DA4C52">
      <w:pPr>
        <w:rPr>
          <w:i/>
          <w:iCs/>
        </w:rPr>
      </w:pPr>
    </w:p>
    <w:p w14:paraId="11992527" w14:textId="77777777" w:rsidR="00DA4C52" w:rsidRDefault="00DA4C52" w:rsidP="00DA4C52">
      <w:pPr>
        <w:rPr>
          <w:i/>
          <w:iCs/>
        </w:rPr>
      </w:pPr>
    </w:p>
    <w:p w14:paraId="3B33027D" w14:textId="77777777" w:rsidR="00DA4C52" w:rsidRDefault="00DA4C52" w:rsidP="00DA4C52">
      <w:pPr>
        <w:rPr>
          <w:i/>
          <w:iCs/>
        </w:rPr>
      </w:pPr>
    </w:p>
    <w:p w14:paraId="2EF34D87" w14:textId="1003DCB3" w:rsidR="00DA4C52" w:rsidRDefault="00143E75" w:rsidP="00DA4C52">
      <w:pPr>
        <w:rPr>
          <w:i/>
          <w:iCs/>
        </w:rPr>
      </w:pPr>
      <w:r w:rsidRPr="00143E75">
        <w:rPr>
          <w:b/>
          <w:bCs/>
          <w:i/>
          <w:iCs/>
        </w:rPr>
        <w:t>Class 5 ACLS</w:t>
      </w:r>
      <w:r>
        <w:rPr>
          <w:i/>
          <w:iCs/>
        </w:rPr>
        <w:t xml:space="preserve"> </w:t>
      </w:r>
      <w:proofErr w:type="gramStart"/>
      <w:r>
        <w:rPr>
          <w:i/>
          <w:iCs/>
        </w:rPr>
        <w:t>-  February</w:t>
      </w:r>
      <w:proofErr w:type="gramEnd"/>
      <w:r>
        <w:rPr>
          <w:i/>
          <w:iCs/>
        </w:rPr>
        <w:t xml:space="preserve"> 27</w:t>
      </w:r>
      <w:r w:rsidRPr="00143E75">
        <w:rPr>
          <w:i/>
          <w:iCs/>
          <w:vertAlign w:val="superscript"/>
        </w:rPr>
        <w:t>th</w:t>
      </w:r>
      <w:r>
        <w:rPr>
          <w:i/>
          <w:iCs/>
        </w:rPr>
        <w:t xml:space="preserve"> </w:t>
      </w:r>
      <w:r w:rsidR="00DA4C52">
        <w:rPr>
          <w:i/>
          <w:iCs/>
        </w:rPr>
        <w:t>2020</w:t>
      </w:r>
    </w:p>
    <w:p w14:paraId="46F1FEE5" w14:textId="77777777" w:rsidR="00DA4C52" w:rsidRDefault="00DA4C52" w:rsidP="00DA4C52">
      <w:pPr>
        <w:rPr>
          <w:i/>
          <w:iCs/>
        </w:rPr>
      </w:pPr>
      <w:r>
        <w:rPr>
          <w:i/>
          <w:iCs/>
        </w:rPr>
        <w:t>ACL – Access control lists</w:t>
      </w:r>
    </w:p>
    <w:p w14:paraId="70164364" w14:textId="77777777" w:rsidR="000B26BF" w:rsidRDefault="000B26BF" w:rsidP="00DA4C52">
      <w:pPr>
        <w:rPr>
          <w:i/>
          <w:iCs/>
        </w:rPr>
      </w:pPr>
    </w:p>
    <w:p w14:paraId="07217720" w14:textId="4823D0E9" w:rsidR="000B26BF" w:rsidRDefault="000B26BF" w:rsidP="00DA4C52">
      <w:pPr>
        <w:rPr>
          <w:i/>
          <w:iCs/>
        </w:rPr>
      </w:pPr>
      <w:r>
        <w:rPr>
          <w:noProof/>
        </w:rPr>
        <w:lastRenderedPageBreak/>
        <w:drawing>
          <wp:inline distT="0" distB="0" distL="0" distR="0" wp14:anchorId="211250D0" wp14:editId="28FFF2DA">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BD59BB" w14:textId="77777777" w:rsidR="000B26BF" w:rsidRDefault="000B26BF" w:rsidP="00DA4C52">
      <w:pPr>
        <w:rPr>
          <w:i/>
          <w:iCs/>
        </w:rPr>
      </w:pPr>
    </w:p>
    <w:p w14:paraId="34EB763D" w14:textId="77777777" w:rsidR="000B26BF" w:rsidRDefault="000B26BF" w:rsidP="00DA4C52">
      <w:pPr>
        <w:rPr>
          <w:i/>
          <w:iCs/>
        </w:rPr>
      </w:pPr>
    </w:p>
    <w:p w14:paraId="5CBC932F" w14:textId="78281646" w:rsidR="00DA4C52" w:rsidRDefault="00DA4C52" w:rsidP="00DA4C52">
      <w:pPr>
        <w:rPr>
          <w:i/>
          <w:iCs/>
        </w:rPr>
      </w:pPr>
      <w:r>
        <w:rPr>
          <w:i/>
          <w:iCs/>
        </w:rPr>
        <w:lastRenderedPageBreak/>
        <w:t>Out vs IN</w:t>
      </w:r>
    </w:p>
    <w:p w14:paraId="49676876" w14:textId="77777777" w:rsidR="00DA4C52" w:rsidRDefault="00DA4C52" w:rsidP="00DA4C52">
      <w:pPr>
        <w:rPr>
          <w:i/>
          <w:iCs/>
        </w:rPr>
      </w:pPr>
      <w:r>
        <w:rPr>
          <w:i/>
          <w:iCs/>
        </w:rPr>
        <w:t xml:space="preserve">Standard = 1-99.   Checks for IP Address. </w:t>
      </w:r>
    </w:p>
    <w:p w14:paraId="1F1F5069" w14:textId="77777777" w:rsidR="00DA4C52" w:rsidRDefault="00DA4C52" w:rsidP="00DA4C52">
      <w:pPr>
        <w:rPr>
          <w:i/>
          <w:iCs/>
        </w:rPr>
      </w:pPr>
      <w:r>
        <w:rPr>
          <w:i/>
          <w:iCs/>
        </w:rPr>
        <w:t xml:space="preserve">Extended = 100 -199 check for ports (FTP, Web, </w:t>
      </w:r>
      <w:proofErr w:type="gramStart"/>
      <w:r>
        <w:rPr>
          <w:i/>
          <w:iCs/>
        </w:rPr>
        <w:t>etc..</w:t>
      </w:r>
      <w:proofErr w:type="gramEnd"/>
      <w:r>
        <w:rPr>
          <w:i/>
          <w:iCs/>
        </w:rPr>
        <w:t>)</w:t>
      </w:r>
    </w:p>
    <w:p w14:paraId="0F5C81F2" w14:textId="77777777" w:rsidR="00DA4C52" w:rsidRDefault="00DA4C52" w:rsidP="00DA4C52">
      <w:pPr>
        <w:rPr>
          <w:i/>
          <w:iCs/>
        </w:rPr>
      </w:pPr>
    </w:p>
    <w:p w14:paraId="6AF1E46C" w14:textId="77777777" w:rsidR="00DA4C52" w:rsidRDefault="00DA4C52" w:rsidP="00DA4C52">
      <w:pPr>
        <w:rPr>
          <w:i/>
          <w:iCs/>
        </w:rPr>
      </w:pPr>
      <w:r>
        <w:rPr>
          <w:i/>
          <w:iCs/>
        </w:rPr>
        <w:t>Permit vs deny</w:t>
      </w:r>
    </w:p>
    <w:p w14:paraId="5CD4F653" w14:textId="77777777" w:rsidR="00DA4C52" w:rsidRDefault="00DA4C52" w:rsidP="00DA4C52">
      <w:pPr>
        <w:rPr>
          <w:i/>
          <w:iCs/>
        </w:rPr>
      </w:pPr>
    </w:p>
    <w:p w14:paraId="70FAA7FD" w14:textId="77777777" w:rsidR="00DA4C52" w:rsidRDefault="00DA4C52" w:rsidP="00DA4C52">
      <w:pPr>
        <w:rPr>
          <w:i/>
          <w:iCs/>
        </w:rPr>
      </w:pPr>
    </w:p>
    <w:p w14:paraId="5B0B8CF2" w14:textId="77777777" w:rsidR="00DA4C52" w:rsidRDefault="00DA4C52" w:rsidP="00DA4C52">
      <w:pPr>
        <w:rPr>
          <w:i/>
          <w:iCs/>
        </w:rPr>
      </w:pPr>
      <w:r>
        <w:rPr>
          <w:i/>
          <w:iCs/>
        </w:rPr>
        <w:t xml:space="preserve">Rule 1, rule 2, rule 3…. Rule X </w:t>
      </w:r>
    </w:p>
    <w:p w14:paraId="652AF974" w14:textId="77777777" w:rsidR="00DA4C52" w:rsidRDefault="00DA4C52" w:rsidP="00DA4C52">
      <w:pPr>
        <w:rPr>
          <w:i/>
          <w:iCs/>
        </w:rPr>
      </w:pPr>
      <w:r>
        <w:rPr>
          <w:i/>
          <w:iCs/>
        </w:rPr>
        <w:t>Where x is the last rule on the list is reserved for deny all option. Deny all is set by default. &amp; rule X-1 is an option for permit any, which is explicitly stated. Each rule is basically an “if-statement.”</w:t>
      </w:r>
    </w:p>
    <w:p w14:paraId="3CB0B34E" w14:textId="77777777" w:rsidR="00DA4C52" w:rsidRDefault="00DA4C52" w:rsidP="00DA4C52">
      <w:pPr>
        <w:rPr>
          <w:i/>
          <w:iCs/>
        </w:rPr>
      </w:pPr>
    </w:p>
    <w:p w14:paraId="61DB7AD8" w14:textId="77777777" w:rsidR="00DA4C52" w:rsidRDefault="00DA4C52" w:rsidP="00DA4C52">
      <w:pPr>
        <w:rPr>
          <w:i/>
          <w:iCs/>
        </w:rPr>
      </w:pPr>
    </w:p>
    <w:p w14:paraId="3C04A38F" w14:textId="77777777" w:rsidR="00DA4C52" w:rsidRDefault="00DA4C52" w:rsidP="00DA4C52">
      <w:r>
        <w:t>standard is closest to the destination</w:t>
      </w:r>
    </w:p>
    <w:p w14:paraId="19037ECA" w14:textId="77777777" w:rsidR="00DA4C52" w:rsidRDefault="00DA4C52" w:rsidP="00DA4C52"/>
    <w:p w14:paraId="510A7B74" w14:textId="77777777" w:rsidR="0056097F" w:rsidRDefault="00DA4C52" w:rsidP="0056097F">
      <w:pPr>
        <w:rPr>
          <w:b/>
          <w:bCs/>
          <w:i/>
          <w:iCs/>
        </w:rPr>
      </w:pPr>
      <w:r>
        <w:t>extended is closest to the source</w:t>
      </w:r>
    </w:p>
    <w:p w14:paraId="1A2EDF5E" w14:textId="77777777" w:rsidR="0056097F" w:rsidRDefault="0056097F" w:rsidP="0056097F">
      <w:pPr>
        <w:rPr>
          <w:b/>
          <w:bCs/>
          <w:i/>
          <w:iCs/>
        </w:rPr>
      </w:pPr>
      <w:r>
        <w:rPr>
          <w:b/>
          <w:bCs/>
          <w:i/>
          <w:iCs/>
        </w:rPr>
        <w:t>To set an access list to an existing port</w:t>
      </w:r>
    </w:p>
    <w:p w14:paraId="3623DD0E" w14:textId="133BE4E7" w:rsidR="00DA4C52" w:rsidRDefault="00DA4C52" w:rsidP="00DA4C52"/>
    <w:p w14:paraId="18E43B7A" w14:textId="19C339D1" w:rsidR="00DA4C52" w:rsidRDefault="00C17EC3" w:rsidP="00DA4C52">
      <w:r>
        <w:t>commands:</w:t>
      </w:r>
    </w:p>
    <w:p w14:paraId="718DCDF5" w14:textId="2D9F18F4" w:rsidR="00C17EC3" w:rsidRDefault="00D07230" w:rsidP="00C17EC3">
      <w:pPr>
        <w:ind w:left="720"/>
      </w:pPr>
      <w:r>
        <w:t xml:space="preserve">router(config)# </w:t>
      </w:r>
      <w:r w:rsidR="00C17EC3">
        <w:t xml:space="preserve">access-list </w:t>
      </w:r>
      <w:r>
        <w:t>&lt;access list number&gt;</w:t>
      </w:r>
      <w:r w:rsidR="00C17EC3">
        <w:t xml:space="preserve"> deny any</w:t>
      </w:r>
    </w:p>
    <w:p w14:paraId="374746BF" w14:textId="78D94056" w:rsidR="00C17EC3" w:rsidRDefault="00D07230" w:rsidP="00C17EC3">
      <w:pPr>
        <w:ind w:left="720"/>
      </w:pPr>
      <w:r>
        <w:t>router(config</w:t>
      </w:r>
      <w:r>
        <w:t>-</w:t>
      </w:r>
      <w:proofErr w:type="gramStart"/>
      <w:r>
        <w:t>int</w:t>
      </w:r>
      <w:r>
        <w:t>)#</w:t>
      </w:r>
      <w:proofErr w:type="gramEnd"/>
      <w:r>
        <w:t xml:space="preserve"> </w:t>
      </w:r>
      <w:r>
        <w:t xml:space="preserve"> </w:t>
      </w:r>
      <w:r w:rsidR="00C17EC3">
        <w:t>interface &lt;interface in which to apply rule&gt;</w:t>
      </w:r>
    </w:p>
    <w:p w14:paraId="25FDC26B" w14:textId="7CDEDFAD" w:rsidR="00C17EC3" w:rsidRDefault="00D07230" w:rsidP="00C17EC3">
      <w:pPr>
        <w:ind w:left="720"/>
        <w:rPr>
          <w:b/>
          <w:bCs/>
          <w:i/>
          <w:iCs/>
        </w:rPr>
      </w:pPr>
      <w:r>
        <w:t>router(config-</w:t>
      </w:r>
      <w:proofErr w:type="gramStart"/>
      <w:r>
        <w:t>int)#</w:t>
      </w:r>
      <w:proofErr w:type="gramEnd"/>
      <w:r>
        <w:t xml:space="preserve">  </w:t>
      </w:r>
      <w:r w:rsidR="00C17EC3">
        <w:rPr>
          <w:b/>
          <w:bCs/>
          <w:i/>
          <w:iCs/>
        </w:rPr>
        <w:t>Ip access-group</w:t>
      </w:r>
      <w:r w:rsidR="00C17EC3">
        <w:rPr>
          <w:b/>
          <w:bCs/>
          <w:i/>
          <w:iCs/>
        </w:rPr>
        <w:t xml:space="preserve"> 11</w:t>
      </w:r>
      <w:r w:rsidR="00C17EC3">
        <w:rPr>
          <w:b/>
          <w:bCs/>
          <w:i/>
          <w:iCs/>
        </w:rPr>
        <w:t xml:space="preserve"> in</w:t>
      </w:r>
      <w:r w:rsidR="00C17EC3">
        <w:rPr>
          <w:b/>
          <w:bCs/>
          <w:i/>
          <w:iCs/>
        </w:rPr>
        <w:t>/</w:t>
      </w:r>
      <w:r w:rsidR="00C17EC3">
        <w:rPr>
          <w:b/>
          <w:bCs/>
          <w:i/>
          <w:iCs/>
        </w:rPr>
        <w:t xml:space="preserve"> out. </w:t>
      </w:r>
    </w:p>
    <w:p w14:paraId="2802CB4B" w14:textId="235721B4" w:rsidR="00C17EC3" w:rsidRDefault="0056097F" w:rsidP="00C17EC3">
      <w:pPr>
        <w:rPr>
          <w:b/>
          <w:bCs/>
          <w:i/>
          <w:iCs/>
        </w:rPr>
      </w:pPr>
      <w:r>
        <w:rPr>
          <w:b/>
          <w:bCs/>
          <w:i/>
          <w:iCs/>
          <w:noProof/>
        </w:rPr>
        <w:drawing>
          <wp:inline distT="0" distB="0" distL="0" distR="0" wp14:anchorId="60B4C6B6" wp14:editId="0F9E1216">
            <wp:extent cx="4229100"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7 at 7.01.55 PM.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3644900"/>
                    </a:xfrm>
                    <a:prstGeom prst="rect">
                      <a:avLst/>
                    </a:prstGeom>
                  </pic:spPr>
                </pic:pic>
              </a:graphicData>
            </a:graphic>
          </wp:inline>
        </w:drawing>
      </w:r>
    </w:p>
    <w:p w14:paraId="5B31AC54" w14:textId="77777777" w:rsidR="00C17EC3" w:rsidRDefault="00C17EC3" w:rsidP="00DA4C52"/>
    <w:p w14:paraId="06CA858D" w14:textId="77777777" w:rsidR="00DA4C52" w:rsidRDefault="00DA4C52" w:rsidP="00DA4C52"/>
    <w:p w14:paraId="2272179D" w14:textId="77777777" w:rsidR="00DA4C52" w:rsidRDefault="00DA4C52" w:rsidP="00DA4C52"/>
    <w:p w14:paraId="0E00AE04" w14:textId="77777777" w:rsidR="00DA4C52" w:rsidRDefault="00DA4C52" w:rsidP="00DA4C52">
      <w:r>
        <w:lastRenderedPageBreak/>
        <w:t>NAT AND PAT</w:t>
      </w:r>
      <w:r>
        <w:br/>
        <w:t xml:space="preserve">Network address translation – uses </w:t>
      </w:r>
      <w:proofErr w:type="spellStart"/>
      <w:r>
        <w:t>ip</w:t>
      </w:r>
      <w:proofErr w:type="spellEnd"/>
      <w:r>
        <w:t xml:space="preserve"> address</w:t>
      </w:r>
    </w:p>
    <w:p w14:paraId="4B2089F9" w14:textId="5C56B41B" w:rsidR="00DA4C52" w:rsidRDefault="00DA4C52" w:rsidP="00DA4C52">
      <w:r>
        <w:t>Port address translation – uses port number between 1 -~65000 the port refers to the port with in the packet</w:t>
      </w:r>
    </w:p>
    <w:p w14:paraId="05485FFB" w14:textId="4496D070" w:rsidR="00D6068C" w:rsidRDefault="00D6068C" w:rsidP="00DA4C52"/>
    <w:p w14:paraId="68C731A0" w14:textId="4E7E748E" w:rsidR="00D6068C" w:rsidRDefault="00D6068C" w:rsidP="00D6068C">
      <w:pPr>
        <w:pStyle w:val="ListParagraph"/>
        <w:numPr>
          <w:ilvl w:val="0"/>
          <w:numId w:val="2"/>
        </w:numPr>
      </w:pPr>
      <w:r>
        <w:t xml:space="preserve">Need access list for static </w:t>
      </w:r>
      <w:proofErr w:type="spellStart"/>
      <w:r>
        <w:t>nat</w:t>
      </w:r>
      <w:proofErr w:type="spellEnd"/>
    </w:p>
    <w:p w14:paraId="1AA4A9BF" w14:textId="4F170FBD" w:rsidR="00A45675" w:rsidRDefault="00A45675"/>
    <w:p w14:paraId="42C3A93D" w14:textId="6B1A00C0" w:rsidR="0059639A" w:rsidRDefault="00BC054A">
      <w:r>
        <w:rPr>
          <w:noProof/>
        </w:rPr>
        <w:lastRenderedPageBreak/>
        <w:drawing>
          <wp:inline distT="0" distB="0" distL="0" distR="0" wp14:anchorId="10E45152" wp14:editId="34A9FD6A">
            <wp:extent cx="48387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 Address command.png"/>
                    <pic:cNvPicPr/>
                  </pic:nvPicPr>
                  <pic:blipFill>
                    <a:blip r:embed="rId14">
                      <a:extLst>
                        <a:ext uri="{28A0092B-C50C-407E-A947-70E740481C1C}">
                          <a14:useLocalDpi xmlns:a14="http://schemas.microsoft.com/office/drawing/2010/main" val="0"/>
                        </a:ext>
                      </a:extLst>
                    </a:blip>
                    <a:stretch>
                      <a:fillRect/>
                    </a:stretch>
                  </pic:blipFill>
                  <pic:spPr>
                    <a:xfrm>
                      <a:off x="0" y="0"/>
                      <a:ext cx="4838700" cy="8229600"/>
                    </a:xfrm>
                    <a:prstGeom prst="rect">
                      <a:avLst/>
                    </a:prstGeom>
                  </pic:spPr>
                </pic:pic>
              </a:graphicData>
            </a:graphic>
          </wp:inline>
        </w:drawing>
      </w:r>
      <w:r>
        <w:rPr>
          <w:noProof/>
        </w:rPr>
        <w:lastRenderedPageBreak/>
        <w:drawing>
          <wp:inline distT="0" distB="0" distL="0" distR="0" wp14:anchorId="5F9BC534" wp14:editId="164EB6B4">
            <wp:extent cx="5943600" cy="22605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 Address command.png"/>
                    <pic:cNvPicPr/>
                  </pic:nvPicPr>
                  <pic:blipFill>
                    <a:blip r:embed="rId15">
                      <a:extLst>
                        <a:ext uri="{28A0092B-C50C-407E-A947-70E740481C1C}">
                          <a14:useLocalDpi xmlns:a14="http://schemas.microsoft.com/office/drawing/2010/main" val="0"/>
                        </a:ext>
                      </a:extLst>
                    </a:blip>
                    <a:stretch>
                      <a:fillRect/>
                    </a:stretch>
                  </pic:blipFill>
                  <pic:spPr>
                    <a:xfrm>
                      <a:off x="0" y="0"/>
                      <a:ext cx="5960290" cy="2266889"/>
                    </a:xfrm>
                    <a:prstGeom prst="rect">
                      <a:avLst/>
                    </a:prstGeom>
                  </pic:spPr>
                </pic:pic>
              </a:graphicData>
            </a:graphic>
          </wp:inline>
        </w:drawing>
      </w:r>
    </w:p>
    <w:p w14:paraId="2E700E29" w14:textId="64E3642A" w:rsidR="0059639A" w:rsidRDefault="0059639A">
      <w:r>
        <w:rPr>
          <w:noProof/>
        </w:rPr>
        <w:drawing>
          <wp:inline distT="0" distB="0" distL="0" distR="0" wp14:anchorId="02869859" wp14:editId="21E74ACA">
            <wp:extent cx="5943600" cy="3778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09 at 7.49.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337919BC" w14:textId="47DD0D20" w:rsidR="00616862" w:rsidRDefault="00616862"/>
    <w:p w14:paraId="706DB3EB" w14:textId="77777777" w:rsidR="0066665A" w:rsidRDefault="0066665A" w:rsidP="00616862">
      <w:pPr>
        <w:rPr>
          <w:b/>
          <w:bCs/>
          <w:i/>
          <w:iCs/>
        </w:rPr>
      </w:pPr>
    </w:p>
    <w:p w14:paraId="6397D118" w14:textId="5B553F64" w:rsidR="00616862" w:rsidRDefault="00616862" w:rsidP="00616862">
      <w:pPr>
        <w:rPr>
          <w:i/>
          <w:iCs/>
        </w:rPr>
      </w:pPr>
      <w:r w:rsidRPr="00143E75">
        <w:rPr>
          <w:b/>
          <w:bCs/>
          <w:i/>
          <w:iCs/>
        </w:rPr>
        <w:t xml:space="preserve">Class </w:t>
      </w:r>
      <w:r>
        <w:rPr>
          <w:b/>
          <w:bCs/>
          <w:i/>
          <w:iCs/>
        </w:rPr>
        <w:t>6</w:t>
      </w:r>
      <w:r w:rsidRPr="00143E75">
        <w:rPr>
          <w:b/>
          <w:bCs/>
          <w:i/>
          <w:iCs/>
        </w:rPr>
        <w:t xml:space="preserve"> </w:t>
      </w:r>
      <w:proofErr w:type="gramStart"/>
      <w:r>
        <w:rPr>
          <w:i/>
          <w:iCs/>
        </w:rPr>
        <w:t>-  March</w:t>
      </w:r>
      <w:proofErr w:type="gramEnd"/>
      <w:r>
        <w:rPr>
          <w:i/>
          <w:iCs/>
        </w:rPr>
        <w:t xml:space="preserve"> 5</w:t>
      </w:r>
      <w:r w:rsidRPr="00143E75">
        <w:rPr>
          <w:i/>
          <w:iCs/>
          <w:vertAlign w:val="superscript"/>
        </w:rPr>
        <w:t>th</w:t>
      </w:r>
      <w:r>
        <w:rPr>
          <w:i/>
          <w:iCs/>
        </w:rPr>
        <w:t xml:space="preserve"> 2020</w:t>
      </w:r>
    </w:p>
    <w:p w14:paraId="064D6E94" w14:textId="3E1FFE0F" w:rsidR="00616862" w:rsidRDefault="00616862"/>
    <w:p w14:paraId="6C625313" w14:textId="1319E0A3" w:rsidR="00616862" w:rsidRDefault="00616862"/>
    <w:p w14:paraId="36F4B6DE" w14:textId="11183D49" w:rsidR="00616862" w:rsidRDefault="00616862" w:rsidP="00616862">
      <w:pPr>
        <w:rPr>
          <w:i/>
          <w:iCs/>
        </w:rPr>
      </w:pPr>
      <w:r w:rsidRPr="00143E75">
        <w:rPr>
          <w:b/>
          <w:bCs/>
          <w:i/>
          <w:iCs/>
        </w:rPr>
        <w:t xml:space="preserve">Class </w:t>
      </w:r>
      <w:proofErr w:type="gramStart"/>
      <w:r>
        <w:rPr>
          <w:b/>
          <w:bCs/>
          <w:i/>
          <w:iCs/>
        </w:rPr>
        <w:t>7</w:t>
      </w:r>
      <w:r w:rsidRPr="00143E75">
        <w:rPr>
          <w:b/>
          <w:bCs/>
          <w:i/>
          <w:iCs/>
        </w:rPr>
        <w:t xml:space="preserve"> </w:t>
      </w:r>
      <w:r>
        <w:rPr>
          <w:i/>
          <w:iCs/>
        </w:rPr>
        <w:t xml:space="preserve"> -</w:t>
      </w:r>
      <w:proofErr w:type="gramEnd"/>
      <w:r>
        <w:rPr>
          <w:i/>
          <w:iCs/>
        </w:rPr>
        <w:t xml:space="preserve">  March 12</w:t>
      </w:r>
      <w:r w:rsidRPr="00143E75">
        <w:rPr>
          <w:i/>
          <w:iCs/>
          <w:vertAlign w:val="superscript"/>
        </w:rPr>
        <w:t>th</w:t>
      </w:r>
      <w:r>
        <w:rPr>
          <w:i/>
          <w:iCs/>
        </w:rPr>
        <w:t xml:space="preserve"> 2020</w:t>
      </w:r>
    </w:p>
    <w:p w14:paraId="69F3C6B3" w14:textId="02653E6A" w:rsidR="00333F02" w:rsidRDefault="00333F02" w:rsidP="00616862">
      <w:pPr>
        <w:rPr>
          <w:i/>
          <w:iCs/>
        </w:rPr>
      </w:pPr>
    </w:p>
    <w:p w14:paraId="01181552" w14:textId="13F68FBC" w:rsidR="003C5445" w:rsidRDefault="003C5445" w:rsidP="00616862">
      <w:pPr>
        <w:rPr>
          <w:i/>
          <w:iCs/>
        </w:rPr>
      </w:pPr>
    </w:p>
    <w:p w14:paraId="74F4D875" w14:textId="6EF9D5E7" w:rsidR="003C5445" w:rsidRDefault="003C5445" w:rsidP="00616862">
      <w:pPr>
        <w:rPr>
          <w:i/>
          <w:iCs/>
        </w:rPr>
      </w:pPr>
      <w:r>
        <w:rPr>
          <w:i/>
          <w:iCs/>
        </w:rPr>
        <w:t>Spring Break Extended One week</w:t>
      </w:r>
    </w:p>
    <w:p w14:paraId="353A238D" w14:textId="274085AF" w:rsidR="00333F02" w:rsidRDefault="00333F02" w:rsidP="00333F02">
      <w:pPr>
        <w:rPr>
          <w:i/>
          <w:iCs/>
        </w:rPr>
      </w:pPr>
      <w:r w:rsidRPr="00143E75">
        <w:rPr>
          <w:b/>
          <w:bCs/>
          <w:i/>
          <w:iCs/>
        </w:rPr>
        <w:t xml:space="preserve">Class </w:t>
      </w:r>
      <w:proofErr w:type="gramStart"/>
      <w:r>
        <w:rPr>
          <w:b/>
          <w:bCs/>
          <w:i/>
          <w:iCs/>
        </w:rPr>
        <w:t>8</w:t>
      </w:r>
      <w:r w:rsidRPr="00143E75">
        <w:rPr>
          <w:b/>
          <w:bCs/>
          <w:i/>
          <w:iCs/>
        </w:rPr>
        <w:t xml:space="preserve"> </w:t>
      </w:r>
      <w:r>
        <w:rPr>
          <w:i/>
          <w:iCs/>
        </w:rPr>
        <w:t xml:space="preserve"> </w:t>
      </w:r>
      <w:r w:rsidR="009F595F">
        <w:rPr>
          <w:i/>
          <w:iCs/>
        </w:rPr>
        <w:t>Recap</w:t>
      </w:r>
      <w:proofErr w:type="gramEnd"/>
      <w:r w:rsidR="009F595F">
        <w:rPr>
          <w:i/>
          <w:iCs/>
        </w:rPr>
        <w:t xml:space="preserve"> And </w:t>
      </w:r>
      <w:proofErr w:type="spellStart"/>
      <w:r w:rsidR="009F595F">
        <w:rPr>
          <w:i/>
          <w:iCs/>
        </w:rPr>
        <w:t>Multi Protocol</w:t>
      </w:r>
      <w:proofErr w:type="spellEnd"/>
      <w:r w:rsidR="009F595F">
        <w:rPr>
          <w:i/>
          <w:iCs/>
        </w:rPr>
        <w:t xml:space="preserve"> Switches</w:t>
      </w:r>
      <w:r>
        <w:rPr>
          <w:i/>
          <w:iCs/>
        </w:rPr>
        <w:t xml:space="preserve">-  </w:t>
      </w:r>
      <w:r w:rsidR="003C5445">
        <w:rPr>
          <w:i/>
          <w:iCs/>
        </w:rPr>
        <w:t>April 2nd</w:t>
      </w:r>
      <w:r>
        <w:rPr>
          <w:i/>
          <w:iCs/>
        </w:rPr>
        <w:t xml:space="preserve"> 2020</w:t>
      </w:r>
    </w:p>
    <w:p w14:paraId="7C8DF1C8" w14:textId="32250E54" w:rsidR="00333F02" w:rsidRDefault="00333F02" w:rsidP="00333F02">
      <w:pPr>
        <w:rPr>
          <w:i/>
          <w:iCs/>
        </w:rPr>
      </w:pPr>
      <w:r>
        <w:rPr>
          <w:i/>
          <w:iCs/>
        </w:rPr>
        <w:t>ONLINE LEARNING DUE TO CORONA VIRUS</w:t>
      </w:r>
    </w:p>
    <w:p w14:paraId="42BF0546" w14:textId="77777777" w:rsidR="00333F02" w:rsidRPr="00333F02" w:rsidRDefault="00333F02" w:rsidP="00616862">
      <w:pPr>
        <w:rPr>
          <w:b/>
          <w:bCs/>
          <w:i/>
          <w:iCs/>
        </w:rPr>
      </w:pPr>
    </w:p>
    <w:p w14:paraId="3651BD70" w14:textId="77777777" w:rsidR="00541258" w:rsidRDefault="00541258"/>
    <w:p w14:paraId="59854FCC" w14:textId="77777777" w:rsidR="00541258" w:rsidRDefault="00541258"/>
    <w:p w14:paraId="119DA48A" w14:textId="77777777" w:rsidR="00541258" w:rsidRDefault="00541258"/>
    <w:p w14:paraId="7E4D6A4A" w14:textId="77777777" w:rsidR="00541258" w:rsidRDefault="00541258"/>
    <w:p w14:paraId="6B36D5EA" w14:textId="77777777" w:rsidR="00541258" w:rsidRDefault="00541258"/>
    <w:p w14:paraId="2EDE7BB7" w14:textId="77777777" w:rsidR="00541258" w:rsidRDefault="00541258"/>
    <w:p w14:paraId="43CD5148" w14:textId="77777777" w:rsidR="00541258" w:rsidRDefault="00541258"/>
    <w:p w14:paraId="369DA58F" w14:textId="77777777" w:rsidR="00541258" w:rsidRDefault="00541258"/>
    <w:p w14:paraId="695F35FB" w14:textId="77777777" w:rsidR="00541258" w:rsidRDefault="00541258"/>
    <w:p w14:paraId="0CC8DA84" w14:textId="77777777" w:rsidR="00541258" w:rsidRDefault="00541258"/>
    <w:p w14:paraId="62CB93DF" w14:textId="04A6C464" w:rsidR="00616862" w:rsidRDefault="00ED6040">
      <w:r>
        <w:t xml:space="preserve">Class 9 </w:t>
      </w:r>
      <w:proofErr w:type="gramStart"/>
      <w:r>
        <w:t>-  April</w:t>
      </w:r>
      <w:proofErr w:type="gramEnd"/>
      <w:r>
        <w:t xml:space="preserve"> 9, 2020</w:t>
      </w:r>
    </w:p>
    <w:p w14:paraId="7C94743A" w14:textId="663BC5FC" w:rsidR="00ED6040" w:rsidRDefault="00ED6040"/>
    <w:p w14:paraId="1E274A90" w14:textId="50B44C6D" w:rsidR="00ED6040" w:rsidRDefault="00ED6040" w:rsidP="00D016C8">
      <w:pPr>
        <w:pStyle w:val="ListParagraph"/>
        <w:numPr>
          <w:ilvl w:val="0"/>
          <w:numId w:val="1"/>
        </w:numPr>
      </w:pPr>
      <w:r>
        <w:t xml:space="preserve">Using </w:t>
      </w:r>
      <w:proofErr w:type="gramStart"/>
      <w:r>
        <w:t>switches</w:t>
      </w:r>
      <w:r w:rsidR="00E51669">
        <w:t>(</w:t>
      </w:r>
      <w:proofErr w:type="gramEnd"/>
      <w:r w:rsidR="00E51669">
        <w:t>2960)</w:t>
      </w:r>
      <w:r>
        <w:t xml:space="preserve"> multiple </w:t>
      </w:r>
      <w:r w:rsidR="00E51669">
        <w:t>crossover cables</w:t>
      </w:r>
      <w:r>
        <w:t xml:space="preserve"> in between switches</w:t>
      </w:r>
    </w:p>
    <w:p w14:paraId="6A2EF910" w14:textId="08819437" w:rsidR="00E72BBB" w:rsidRDefault="00E55ED5">
      <w:r>
        <w:rPr>
          <w:noProof/>
        </w:rPr>
        <w:drawing>
          <wp:inline distT="0" distB="0" distL="0" distR="0" wp14:anchorId="6E1FACD6" wp14:editId="56608EF5">
            <wp:extent cx="4237149" cy="18546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9 at 6.47.0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5314" cy="1866986"/>
                    </a:xfrm>
                    <a:prstGeom prst="rect">
                      <a:avLst/>
                    </a:prstGeom>
                  </pic:spPr>
                </pic:pic>
              </a:graphicData>
            </a:graphic>
          </wp:inline>
        </w:drawing>
      </w:r>
    </w:p>
    <w:p w14:paraId="6FC9C4A1" w14:textId="4B1738AB" w:rsidR="00E72BBB" w:rsidRDefault="00E72BBB">
      <w:r>
        <w:t>Channel grouping – logical grouping of ports that decides which port to use…</w:t>
      </w:r>
    </w:p>
    <w:p w14:paraId="7C77CE32" w14:textId="076F95EA" w:rsidR="00E72BBB" w:rsidRDefault="00E72BBB">
      <w:r>
        <w:t>Must been done on both switches:</w:t>
      </w:r>
    </w:p>
    <w:p w14:paraId="5ED6D705" w14:textId="77777777" w:rsidR="00E72BBB" w:rsidRDefault="00E72BBB"/>
    <w:p w14:paraId="5AE051E6" w14:textId="77777777" w:rsidR="00E72BBB" w:rsidRDefault="00E72BBB">
      <w:r>
        <w:t>Command:</w:t>
      </w:r>
    </w:p>
    <w:p w14:paraId="667597E7" w14:textId="2D751ACB" w:rsidR="00E72BBB" w:rsidRDefault="00E72BBB">
      <w:r>
        <w:t>Range int fa0/1-6</w:t>
      </w:r>
    </w:p>
    <w:p w14:paraId="00919E7D" w14:textId="7D14A260" w:rsidR="00E72BBB" w:rsidRDefault="00E72BBB">
      <w:r>
        <w:t>Switch port mode trunk</w:t>
      </w:r>
    </w:p>
    <w:p w14:paraId="54E5C79E" w14:textId="11C3B8B1" w:rsidR="00E72BBB" w:rsidRDefault="00E72BBB">
      <w:r>
        <w:t xml:space="preserve"> channel-group 1 mode on</w:t>
      </w:r>
    </w:p>
    <w:p w14:paraId="1C912AA8" w14:textId="081E2608" w:rsidR="00F0465D" w:rsidRDefault="00F0465D"/>
    <w:p w14:paraId="07A5C0D3" w14:textId="7CE30FCD" w:rsidR="00F0465D" w:rsidRDefault="00F0465D"/>
    <w:p w14:paraId="2DE231AC" w14:textId="39374123" w:rsidR="00F0465D" w:rsidRDefault="00F0465D">
      <w:r>
        <w:rPr>
          <w:noProof/>
        </w:rPr>
        <w:lastRenderedPageBreak/>
        <w:drawing>
          <wp:inline distT="0" distB="0" distL="0" distR="0" wp14:anchorId="7F6DB816" wp14:editId="5C11FD82">
            <wp:extent cx="4932608" cy="283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6.49.0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555" cy="2856919"/>
                    </a:xfrm>
                    <a:prstGeom prst="rect">
                      <a:avLst/>
                    </a:prstGeom>
                  </pic:spPr>
                </pic:pic>
              </a:graphicData>
            </a:graphic>
          </wp:inline>
        </w:drawing>
      </w:r>
    </w:p>
    <w:p w14:paraId="17CABE8C" w14:textId="00039DE9" w:rsidR="00F0465D" w:rsidRDefault="00F0465D"/>
    <w:p w14:paraId="25CDAE3E" w14:textId="5EA24CA5" w:rsidR="00F0465D" w:rsidRDefault="00F0465D"/>
    <w:p w14:paraId="136333FB" w14:textId="5FCDD616" w:rsidR="00F0465D" w:rsidRDefault="00F0465D"/>
    <w:p w14:paraId="769AE2C7" w14:textId="326668B8" w:rsidR="00F0465D" w:rsidRDefault="00C66444">
      <w:r>
        <w:rPr>
          <w:noProof/>
        </w:rPr>
        <w:drawing>
          <wp:inline distT="0" distB="0" distL="0" distR="0" wp14:anchorId="5430C45C" wp14:editId="63408E92">
            <wp:extent cx="5943600" cy="370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9 at 6.50.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DCC3655" w14:textId="3E4D2C67" w:rsidR="00602E44" w:rsidRDefault="00602E44"/>
    <w:p w14:paraId="111B29AE" w14:textId="77777777" w:rsidR="00D016C8" w:rsidRDefault="00D46645">
      <w:r>
        <w:t>If a connection is cut the other lines will pick up the volume, however the bandwidth will be reduced.</w:t>
      </w:r>
    </w:p>
    <w:p w14:paraId="4FC8879D" w14:textId="77777777" w:rsidR="00D016C8" w:rsidRDefault="00D016C8"/>
    <w:p w14:paraId="31AD36DF" w14:textId="70455B98" w:rsidR="00602E44" w:rsidRDefault="00D016C8">
      <w:r>
        <w:t xml:space="preserve">Also, not shown, you can create multiple channel groups switched connections to other switches (like three </w:t>
      </w:r>
      <w:proofErr w:type="spellStart"/>
      <w:r>
        <w:t>swithes</w:t>
      </w:r>
      <w:proofErr w:type="spellEnd"/>
      <w:r>
        <w:t xml:space="preserve"> in a </w:t>
      </w:r>
      <w:proofErr w:type="spellStart"/>
      <w:r>
        <w:t>trianle</w:t>
      </w:r>
      <w:proofErr w:type="spellEnd"/>
      <w:r>
        <w:t xml:space="preserve"> with 3 connections </w:t>
      </w:r>
      <w:proofErr w:type="spellStart"/>
      <w:r>
        <w:t>inbetween</w:t>
      </w:r>
      <w:proofErr w:type="spellEnd"/>
      <w:r>
        <w:t xml:space="preserve"> each)  </w:t>
      </w:r>
    </w:p>
    <w:p w14:paraId="3AB857BB" w14:textId="4D0A6B69" w:rsidR="00D016C8" w:rsidRDefault="00D016C8"/>
    <w:p w14:paraId="23C78A1E" w14:textId="390A54C0" w:rsidR="00D016C8" w:rsidRDefault="00D016C8"/>
    <w:p w14:paraId="5C6217E6" w14:textId="3FADB18C" w:rsidR="00D016C8" w:rsidRDefault="00D016C8" w:rsidP="00D016C8">
      <w:pPr>
        <w:pStyle w:val="ListParagraph"/>
        <w:numPr>
          <w:ilvl w:val="0"/>
          <w:numId w:val="1"/>
        </w:numPr>
      </w:pPr>
      <w:r>
        <w:t>Setup authentication between devices</w:t>
      </w:r>
    </w:p>
    <w:p w14:paraId="05812620" w14:textId="4D526CA4" w:rsidR="00D440C0" w:rsidRDefault="00D440C0" w:rsidP="00D440C0">
      <w:r>
        <w:t>Basics:</w:t>
      </w:r>
    </w:p>
    <w:p w14:paraId="6E1E9EA0" w14:textId="27B8522B" w:rsidR="00D440C0" w:rsidRDefault="00D440C0" w:rsidP="00D440C0"/>
    <w:p w14:paraId="653500C7" w14:textId="471D93EB" w:rsidR="00D440C0" w:rsidRDefault="00D440C0" w:rsidP="00D440C0">
      <w:r>
        <w:rPr>
          <w:noProof/>
        </w:rPr>
        <w:drawing>
          <wp:inline distT="0" distB="0" distL="0" distR="0" wp14:anchorId="72F65EF0" wp14:editId="3D5A2A82">
            <wp:extent cx="6175169" cy="288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09 at 7.01.50 PM.png"/>
                    <pic:cNvPicPr/>
                  </pic:nvPicPr>
                  <pic:blipFill>
                    <a:blip r:embed="rId20">
                      <a:extLst>
                        <a:ext uri="{28A0092B-C50C-407E-A947-70E740481C1C}">
                          <a14:useLocalDpi xmlns:a14="http://schemas.microsoft.com/office/drawing/2010/main" val="0"/>
                        </a:ext>
                      </a:extLst>
                    </a:blip>
                    <a:stretch>
                      <a:fillRect/>
                    </a:stretch>
                  </pic:blipFill>
                  <pic:spPr>
                    <a:xfrm>
                      <a:off x="0" y="0"/>
                      <a:ext cx="6233992" cy="2914849"/>
                    </a:xfrm>
                    <a:prstGeom prst="rect">
                      <a:avLst/>
                    </a:prstGeom>
                  </pic:spPr>
                </pic:pic>
              </a:graphicData>
            </a:graphic>
          </wp:inline>
        </w:drawing>
      </w:r>
    </w:p>
    <w:p w14:paraId="54C07E47" w14:textId="77B956D0" w:rsidR="004E6682" w:rsidRDefault="004E6682" w:rsidP="00D440C0"/>
    <w:p w14:paraId="0C7E116B" w14:textId="09AFCCCD" w:rsidR="004E6682" w:rsidRDefault="004E6682" w:rsidP="00D440C0">
      <w:r>
        <w:t>User name has to be the name of the router than we are connecting to.</w:t>
      </w:r>
    </w:p>
    <w:p w14:paraId="423C0EBC" w14:textId="60E86773" w:rsidR="004E6682" w:rsidRDefault="004E6682" w:rsidP="00D440C0">
      <w:r>
        <w:t>Command:</w:t>
      </w:r>
    </w:p>
    <w:p w14:paraId="4ED58796" w14:textId="6724C629" w:rsidR="004E6682" w:rsidRDefault="004E6682" w:rsidP="00D440C0">
      <w:pPr>
        <w:rPr>
          <w:i/>
          <w:iCs/>
        </w:rPr>
      </w:pPr>
      <w:r>
        <w:t xml:space="preserve">Username </w:t>
      </w:r>
      <w:r w:rsidRPr="004E6682">
        <w:rPr>
          <w:i/>
          <w:iCs/>
        </w:rPr>
        <w:t>‘Router2’</w:t>
      </w:r>
      <w:r>
        <w:t xml:space="preserve"> password</w:t>
      </w:r>
      <w:r w:rsidRPr="004E6682">
        <w:rPr>
          <w:i/>
          <w:iCs/>
        </w:rPr>
        <w:t xml:space="preserve"> ‘cisco’</w:t>
      </w:r>
    </w:p>
    <w:p w14:paraId="08D30504" w14:textId="22741012" w:rsidR="004E6682" w:rsidRDefault="004E6682" w:rsidP="00D440C0">
      <w:pPr>
        <w:rPr>
          <w:i/>
          <w:iCs/>
        </w:rPr>
      </w:pPr>
    </w:p>
    <w:p w14:paraId="59993D0F" w14:textId="7DB11AB6" w:rsidR="004E6682" w:rsidRDefault="004E6682" w:rsidP="00D440C0">
      <w:r>
        <w:rPr>
          <w:noProof/>
        </w:rPr>
        <w:lastRenderedPageBreak/>
        <w:drawing>
          <wp:inline distT="0" distB="0" distL="0" distR="0" wp14:anchorId="0905CAA6" wp14:editId="5D96CFDC">
            <wp:extent cx="5943600" cy="417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9 at 7.07.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0E5AB89F" w14:textId="599D7565" w:rsidR="004E6682" w:rsidRDefault="004E6682" w:rsidP="00D440C0"/>
    <w:p w14:paraId="08AD93CA" w14:textId="060B55AC" w:rsidR="004E6682" w:rsidRDefault="004E6682" w:rsidP="00D440C0"/>
    <w:p w14:paraId="048813C6" w14:textId="44980322" w:rsidR="004E6682" w:rsidRDefault="004E6682" w:rsidP="00D440C0">
      <w:r>
        <w:t xml:space="preserve">After we create </w:t>
      </w:r>
      <w:proofErr w:type="gramStart"/>
      <w:r>
        <w:t>encapsulation</w:t>
      </w:r>
      <w:proofErr w:type="gramEnd"/>
      <w:r>
        <w:t xml:space="preserve"> we have to specify the type of PPP (PAP is antiquated).</w:t>
      </w:r>
    </w:p>
    <w:p w14:paraId="16BD02F9" w14:textId="279A0E5B" w:rsidR="004E6682" w:rsidRDefault="004E6682" w:rsidP="00D440C0">
      <w:pPr>
        <w:rPr>
          <w:b/>
          <w:bCs/>
        </w:rPr>
      </w:pPr>
      <w:r>
        <w:t xml:space="preserve">Command for hand shake: </w:t>
      </w:r>
      <w:proofErr w:type="spellStart"/>
      <w:r w:rsidRPr="004E6682">
        <w:rPr>
          <w:b/>
          <w:bCs/>
        </w:rPr>
        <w:t>ppp</w:t>
      </w:r>
      <w:proofErr w:type="spellEnd"/>
      <w:r w:rsidRPr="004E6682">
        <w:rPr>
          <w:b/>
          <w:bCs/>
        </w:rPr>
        <w:t xml:space="preserve"> </w:t>
      </w:r>
      <w:proofErr w:type="spellStart"/>
      <w:r w:rsidRPr="004E6682">
        <w:rPr>
          <w:b/>
          <w:bCs/>
        </w:rPr>
        <w:t>authentifcation</w:t>
      </w:r>
      <w:proofErr w:type="spellEnd"/>
      <w:r w:rsidRPr="004E6682">
        <w:rPr>
          <w:b/>
          <w:bCs/>
        </w:rPr>
        <w:t xml:space="preserve"> chap</w:t>
      </w:r>
    </w:p>
    <w:p w14:paraId="5C25766C" w14:textId="243D045F" w:rsidR="004E6682" w:rsidRDefault="004E6682" w:rsidP="00D440C0">
      <w:pPr>
        <w:rPr>
          <w:b/>
          <w:bCs/>
        </w:rPr>
      </w:pPr>
    </w:p>
    <w:p w14:paraId="53DD8302" w14:textId="73F7BD0A" w:rsidR="004E6682" w:rsidRDefault="004E6682" w:rsidP="00D440C0">
      <w:pPr>
        <w:rPr>
          <w:b/>
          <w:bCs/>
        </w:rPr>
      </w:pPr>
    </w:p>
    <w:p w14:paraId="021C1642" w14:textId="18805C98" w:rsidR="004E6682" w:rsidRDefault="004E6682" w:rsidP="00D440C0">
      <w:r>
        <w:t xml:space="preserve">Must enter user name of router </w:t>
      </w:r>
      <w:proofErr w:type="spellStart"/>
      <w:r>
        <w:t>conneted</w:t>
      </w:r>
      <w:proofErr w:type="spellEnd"/>
      <w:r>
        <w:t xml:space="preserve"> to, the password must be the same!!!</w:t>
      </w:r>
    </w:p>
    <w:p w14:paraId="0F6CE49A" w14:textId="5F8A8FF5" w:rsidR="004E6682" w:rsidRDefault="004E6682" w:rsidP="00D440C0"/>
    <w:p w14:paraId="61C183B1" w14:textId="57E60766" w:rsidR="004E6682" w:rsidRDefault="004E6682" w:rsidP="00D440C0"/>
    <w:p w14:paraId="2EB6B5B0" w14:textId="445CA277" w:rsidR="004E6682" w:rsidRPr="004E6682" w:rsidRDefault="00C72155" w:rsidP="00D440C0">
      <w:r>
        <w:t>Advance topic, you can use PPP to encrypt traffic over another network.</w:t>
      </w:r>
    </w:p>
    <w:p w14:paraId="74060622" w14:textId="34B83FEC" w:rsidR="004E6682" w:rsidRDefault="004E6682" w:rsidP="00D440C0"/>
    <w:p w14:paraId="1B792331" w14:textId="1147DC34" w:rsidR="004B1448" w:rsidRDefault="004B1448" w:rsidP="00D440C0"/>
    <w:p w14:paraId="0CD782B9" w14:textId="42BE9FCA" w:rsidR="004B1448" w:rsidRDefault="004B1448" w:rsidP="00D440C0"/>
    <w:p w14:paraId="24D79156" w14:textId="77777777" w:rsidR="004B1448" w:rsidRDefault="004B1448" w:rsidP="004B1448"/>
    <w:p w14:paraId="7CEF625C" w14:textId="7EC3775F" w:rsidR="004B1448" w:rsidRDefault="004B1448" w:rsidP="004B1448">
      <w:r>
        <w:t xml:space="preserve">Class 10 </w:t>
      </w:r>
      <w:proofErr w:type="gramStart"/>
      <w:r>
        <w:t>-  April</w:t>
      </w:r>
      <w:proofErr w:type="gramEnd"/>
      <w:r>
        <w:t xml:space="preserve"> 16, 2020</w:t>
      </w:r>
    </w:p>
    <w:p w14:paraId="5BBA7A5F" w14:textId="759424B4" w:rsidR="00EB3F39" w:rsidRPr="00EB3F39" w:rsidRDefault="00EB3F39" w:rsidP="00D440C0">
      <w:pPr>
        <w:rPr>
          <w:u w:val="single"/>
        </w:rPr>
      </w:pPr>
      <w:r w:rsidRPr="00EB3F39">
        <w:rPr>
          <w:u w:val="single"/>
        </w:rPr>
        <w:t>Get rid of errors</w:t>
      </w:r>
      <w:r>
        <w:rPr>
          <w:u w:val="single"/>
        </w:rPr>
        <w:t xml:space="preserve"> pop ups</w:t>
      </w:r>
    </w:p>
    <w:p w14:paraId="2604E525" w14:textId="6C19BE2A" w:rsidR="004B1448" w:rsidRDefault="00EB3F39" w:rsidP="00D440C0">
      <w:r>
        <w:t>Line console 0</w:t>
      </w:r>
    </w:p>
    <w:p w14:paraId="32A13A62" w14:textId="3960D105" w:rsidR="00B85D8C" w:rsidRDefault="00B85D8C" w:rsidP="00D440C0">
      <w:r>
        <w:t xml:space="preserve">Logging Synchronous </w:t>
      </w:r>
    </w:p>
    <w:p w14:paraId="523F6E87" w14:textId="680FF109" w:rsidR="00B85D8C" w:rsidRDefault="00B85D8C" w:rsidP="00D440C0">
      <w:r>
        <w:t>(or)</w:t>
      </w:r>
    </w:p>
    <w:p w14:paraId="0AF6C2A9" w14:textId="0A581FBC" w:rsidR="00EB3F39" w:rsidRDefault="00EB3F39" w:rsidP="00D440C0">
      <w:r>
        <w:t xml:space="preserve">No Logging </w:t>
      </w:r>
      <w:proofErr w:type="gramStart"/>
      <w:r>
        <w:t>console</w:t>
      </w:r>
      <w:proofErr w:type="gramEnd"/>
    </w:p>
    <w:p w14:paraId="030DB0CB" w14:textId="23D7A3A0" w:rsidR="00EB3F39" w:rsidRDefault="00EB3F39" w:rsidP="00D440C0"/>
    <w:p w14:paraId="22AD09C4" w14:textId="635C7978" w:rsidR="00FC452A" w:rsidRDefault="00FC452A" w:rsidP="00D440C0"/>
    <w:p w14:paraId="6DACE58E" w14:textId="68DEA090" w:rsidR="00FC452A" w:rsidRDefault="00FC452A" w:rsidP="00D440C0">
      <w:r w:rsidRPr="00FC452A">
        <w:rPr>
          <w:i/>
          <w:iCs/>
        </w:rPr>
        <w:t>Redistribute</w:t>
      </w:r>
      <w:r>
        <w:t xml:space="preserve"> command </w:t>
      </w:r>
      <w:r w:rsidR="00104083">
        <w:t>– redistributing routes</w:t>
      </w:r>
    </w:p>
    <w:p w14:paraId="3FC2B078" w14:textId="4F55FDBD" w:rsidR="00104083" w:rsidRDefault="00104083" w:rsidP="00D440C0">
      <w:r>
        <w:t xml:space="preserve">Send other routing protocols through a router </w:t>
      </w:r>
    </w:p>
    <w:p w14:paraId="30F42C94" w14:textId="225EF957" w:rsidR="00104083" w:rsidRDefault="00104083" w:rsidP="00D440C0"/>
    <w:p w14:paraId="3E825B29" w14:textId="29F0045F" w:rsidR="00104083" w:rsidRDefault="00104083" w:rsidP="00D440C0"/>
    <w:p w14:paraId="77E46722" w14:textId="10556D27" w:rsidR="00104083" w:rsidRDefault="00104083" w:rsidP="00D440C0"/>
    <w:p w14:paraId="384936ED" w14:textId="075D8BDE" w:rsidR="00104083" w:rsidRDefault="00104083" w:rsidP="00D440C0">
      <w:r>
        <w:t xml:space="preserve">New routing protocol:  </w:t>
      </w:r>
      <w:proofErr w:type="spellStart"/>
      <w:r w:rsidR="00AF51AB">
        <w:t>eigrp</w:t>
      </w:r>
      <w:proofErr w:type="spellEnd"/>
    </w:p>
    <w:p w14:paraId="2ACB8284" w14:textId="61549E4E" w:rsidR="00AF51AB" w:rsidRDefault="00AF51AB" w:rsidP="00D440C0">
      <w:r>
        <w:t xml:space="preserve">Command: (from </w:t>
      </w:r>
      <w:proofErr w:type="gramStart"/>
      <w:r>
        <w:t>configure )</w:t>
      </w:r>
      <w:proofErr w:type="gramEnd"/>
      <w:r>
        <w:t xml:space="preserve"> ‘router </w:t>
      </w:r>
      <w:proofErr w:type="spellStart"/>
      <w:r>
        <w:t>eigrp</w:t>
      </w:r>
      <w:proofErr w:type="spellEnd"/>
      <w:r>
        <w:t xml:space="preserve"> 1’</w:t>
      </w:r>
    </w:p>
    <w:p w14:paraId="064A0802" w14:textId="4825395F" w:rsidR="00996031" w:rsidRDefault="00996031" w:rsidP="00D440C0">
      <w:r>
        <w:t>Use the redistribute command to send the static route to other devices on the network</w:t>
      </w:r>
    </w:p>
    <w:p w14:paraId="1A162DAD" w14:textId="5D232A86" w:rsidR="00AF51AB" w:rsidRDefault="00F578DA" w:rsidP="00D440C0">
      <w:r>
        <w:t>EIGRP has a clear speed advantage when compared to OSPF</w:t>
      </w:r>
      <w:r w:rsidR="00EB7E52">
        <w:t xml:space="preserve">. OSPF runs every 30 seconds. EIGRP is a Cisco proprietary protocol that is more </w:t>
      </w:r>
      <w:proofErr w:type="spellStart"/>
      <w:r w:rsidR="00EB7E52">
        <w:t>instantance</w:t>
      </w:r>
      <w:proofErr w:type="spellEnd"/>
      <w:r w:rsidR="00EB7E52">
        <w:t>.</w:t>
      </w:r>
    </w:p>
    <w:p w14:paraId="2449B6E2" w14:textId="3AF9C109" w:rsidR="00AF51AB" w:rsidRDefault="00AF51AB" w:rsidP="00D440C0"/>
    <w:p w14:paraId="1A6F544F" w14:textId="3C020C9A" w:rsidR="00AF51AB" w:rsidRDefault="00AF51AB" w:rsidP="00D440C0"/>
    <w:p w14:paraId="35AA48BC" w14:textId="60B53780" w:rsidR="00AF51AB" w:rsidRDefault="00AF51AB" w:rsidP="00D440C0"/>
    <w:p w14:paraId="231F1639" w14:textId="7AA451AF" w:rsidR="00AF51AB" w:rsidRDefault="00AF51AB" w:rsidP="00D440C0"/>
    <w:p w14:paraId="0CDEA3A2" w14:textId="54383778" w:rsidR="00AF51AB" w:rsidRDefault="00AF51AB" w:rsidP="00D440C0"/>
    <w:p w14:paraId="0BB4EA96" w14:textId="369836DD" w:rsidR="00AF51AB" w:rsidRDefault="00AF51AB" w:rsidP="00D440C0"/>
    <w:p w14:paraId="087D82DF" w14:textId="52125C88" w:rsidR="00AF51AB" w:rsidRDefault="00AF51AB" w:rsidP="00D440C0"/>
    <w:p w14:paraId="2574BE1A" w14:textId="77777777" w:rsidR="00AF51AB" w:rsidRDefault="00AF51AB" w:rsidP="00D440C0"/>
    <w:sectPr w:rsidR="00AF51AB" w:rsidSect="00734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E60D6"/>
    <w:multiLevelType w:val="hybridMultilevel"/>
    <w:tmpl w:val="2C1816AE"/>
    <w:lvl w:ilvl="0" w:tplc="570E1E4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7071A"/>
    <w:multiLevelType w:val="hybridMultilevel"/>
    <w:tmpl w:val="73420CF2"/>
    <w:lvl w:ilvl="0" w:tplc="7C9A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52"/>
    <w:rsid w:val="000B26BF"/>
    <w:rsid w:val="000D4E60"/>
    <w:rsid w:val="00104083"/>
    <w:rsid w:val="00143E75"/>
    <w:rsid w:val="00333F02"/>
    <w:rsid w:val="00347396"/>
    <w:rsid w:val="00373091"/>
    <w:rsid w:val="003C5445"/>
    <w:rsid w:val="004B1448"/>
    <w:rsid w:val="004E6682"/>
    <w:rsid w:val="00526258"/>
    <w:rsid w:val="00541258"/>
    <w:rsid w:val="0056097F"/>
    <w:rsid w:val="00590469"/>
    <w:rsid w:val="0059639A"/>
    <w:rsid w:val="005B20B4"/>
    <w:rsid w:val="00602E44"/>
    <w:rsid w:val="00616862"/>
    <w:rsid w:val="0066665A"/>
    <w:rsid w:val="006B43A1"/>
    <w:rsid w:val="007342E2"/>
    <w:rsid w:val="007F0E6E"/>
    <w:rsid w:val="007F6684"/>
    <w:rsid w:val="00827A3D"/>
    <w:rsid w:val="0098753B"/>
    <w:rsid w:val="00996031"/>
    <w:rsid w:val="009F595F"/>
    <w:rsid w:val="00A45675"/>
    <w:rsid w:val="00AA2B0D"/>
    <w:rsid w:val="00AF51AB"/>
    <w:rsid w:val="00B85D8C"/>
    <w:rsid w:val="00BA4770"/>
    <w:rsid w:val="00BC054A"/>
    <w:rsid w:val="00BF4E6B"/>
    <w:rsid w:val="00C17EC3"/>
    <w:rsid w:val="00C345A0"/>
    <w:rsid w:val="00C66444"/>
    <w:rsid w:val="00C72155"/>
    <w:rsid w:val="00D016C8"/>
    <w:rsid w:val="00D0556C"/>
    <w:rsid w:val="00D07230"/>
    <w:rsid w:val="00D248FE"/>
    <w:rsid w:val="00D440C0"/>
    <w:rsid w:val="00D46645"/>
    <w:rsid w:val="00D6068C"/>
    <w:rsid w:val="00DA4C52"/>
    <w:rsid w:val="00DB4BB0"/>
    <w:rsid w:val="00E3529F"/>
    <w:rsid w:val="00E51669"/>
    <w:rsid w:val="00E55ED5"/>
    <w:rsid w:val="00E72BBB"/>
    <w:rsid w:val="00EB3F39"/>
    <w:rsid w:val="00EB4BA8"/>
    <w:rsid w:val="00EB7E52"/>
    <w:rsid w:val="00ED3ED4"/>
    <w:rsid w:val="00ED6040"/>
    <w:rsid w:val="00F0465D"/>
    <w:rsid w:val="00F578DA"/>
    <w:rsid w:val="00FC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7454"/>
  <w15:chartTrackingRefBased/>
  <w15:docId w15:val="{D45C9045-806B-4B4D-A05A-17B66CF0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8E5C-967B-9248-B94A-42D07D2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zzo</dc:creator>
  <cp:keywords/>
  <dc:description/>
  <cp:lastModifiedBy>Alex Lizzo</cp:lastModifiedBy>
  <cp:revision>58</cp:revision>
  <dcterms:created xsi:type="dcterms:W3CDTF">2020-04-04T01:05:00Z</dcterms:created>
  <dcterms:modified xsi:type="dcterms:W3CDTF">2020-05-08T02:03:00Z</dcterms:modified>
</cp:coreProperties>
</file>